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shd w:val="clear" w:color="auto" w:fill="273167"/>
        <w:tblLook w:val="04A0" w:firstRow="1" w:lastRow="0" w:firstColumn="1" w:lastColumn="0" w:noHBand="0" w:noVBand="1"/>
      </w:tblPr>
      <w:tblGrid>
        <w:gridCol w:w="10194"/>
      </w:tblGrid>
      <w:tr w:rsidR="00B1265E" w:rsidRPr="00327280" w14:paraId="7F57EB67" w14:textId="77777777">
        <w:trPr>
          <w:trHeight w:hRule="exact" w:val="1134"/>
        </w:trPr>
        <w:tc>
          <w:tcPr>
            <w:tcW w:w="9060" w:type="dxa"/>
            <w:shd w:val="clear" w:color="auto" w:fill="273167"/>
            <w:vAlign w:val="center"/>
          </w:tcPr>
          <w:p w14:paraId="7D8CE3E7" w14:textId="224F0F39" w:rsidR="00B1265E" w:rsidRPr="00327280" w:rsidRDefault="005F5A31">
            <w:pPr>
              <w:jc w:val="center"/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  <w:lang w:val="cy-GB"/>
              </w:rPr>
            </w:pPr>
            <w:bookmarkStart w:id="1" w:name="_Hlk141197487"/>
            <w:r w:rsidRPr="00327280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  <w:lang w:val="cy-GB"/>
              </w:rPr>
              <w:t>Cronfa Ffyniant</w:t>
            </w:r>
            <w:r w:rsidR="00B1265E" w:rsidRPr="00327280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  <w:lang w:val="cy-GB"/>
              </w:rPr>
              <w:t xml:space="preserve">: </w:t>
            </w:r>
            <w:r w:rsidRPr="00327280"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  <w:lang w:val="cy-GB"/>
              </w:rPr>
              <w:t>Gogledd Cymru</w:t>
            </w:r>
          </w:p>
          <w:p w14:paraId="623DCFA5" w14:textId="14C12205" w:rsidR="00B1265E" w:rsidRPr="00327280" w:rsidRDefault="005F5A31">
            <w:pPr>
              <w:jc w:val="center"/>
              <w:rPr>
                <w:rFonts w:ascii="Segoe UI Semilight" w:hAnsi="Segoe UI Semilight" w:cs="Segoe UI Semilight"/>
                <w:sz w:val="36"/>
                <w:szCs w:val="36"/>
                <w:lang w:val="cy-GB"/>
              </w:rPr>
            </w:pPr>
            <w:r w:rsidRPr="00327280">
              <w:rPr>
                <w:rFonts w:ascii="Segoe UI Semilight" w:hAnsi="Segoe UI Semilight" w:cs="Segoe UI Semilight"/>
                <w:sz w:val="36"/>
                <w:szCs w:val="36"/>
                <w:lang w:val="cy-GB"/>
              </w:rPr>
              <w:t>Adroddiad Cynnydd</w:t>
            </w:r>
            <w:r w:rsidR="002866D7" w:rsidRPr="00327280">
              <w:rPr>
                <w:rFonts w:ascii="Segoe UI Semilight" w:hAnsi="Segoe UI Semilight" w:cs="Segoe UI Semilight"/>
                <w:sz w:val="36"/>
                <w:szCs w:val="36"/>
                <w:lang w:val="cy-GB"/>
              </w:rPr>
              <w:t xml:space="preserve"> Terfynol</w:t>
            </w:r>
            <w:r w:rsidR="00206703">
              <w:rPr>
                <w:rFonts w:ascii="Segoe UI Semilight" w:hAnsi="Segoe UI Semilight" w:cs="Segoe UI Semilight"/>
                <w:sz w:val="36"/>
                <w:szCs w:val="36"/>
                <w:lang w:val="cy-GB"/>
              </w:rPr>
              <w:t xml:space="preserve"> 2025-2026</w:t>
            </w:r>
          </w:p>
          <w:p w14:paraId="211009E2" w14:textId="3CA35D44" w:rsidR="005F5A31" w:rsidRPr="00327280" w:rsidRDefault="005F5A31">
            <w:pPr>
              <w:jc w:val="center"/>
              <w:rPr>
                <w:rFonts w:ascii="Segoe UI Semilight" w:hAnsi="Segoe UI Semilight" w:cs="Segoe UI Semilight"/>
                <w:sz w:val="36"/>
                <w:szCs w:val="36"/>
                <w:lang w:val="cy-GB"/>
              </w:rPr>
            </w:pPr>
          </w:p>
        </w:tc>
      </w:tr>
      <w:tr w:rsidR="00C41C1F" w:rsidRPr="00327280" w14:paraId="594B2BB9" w14:textId="77777777" w:rsidTr="00C41C1F">
        <w:trPr>
          <w:trHeight w:val="454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2329357" w14:textId="3E3CCE7B" w:rsidR="00EF3452" w:rsidRPr="005571B0" w:rsidRDefault="005F5A31" w:rsidP="00EF3452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5571B0">
              <w:rPr>
                <w:rFonts w:ascii="Segoe UI Semilight" w:hAnsi="Segoe UI Semilight" w:cs="Segoe UI Semilight"/>
                <w:sz w:val="22"/>
                <w:szCs w:val="22"/>
              </w:rPr>
              <w:t>This document is also available in English</w:t>
            </w:r>
            <w:r w:rsidR="005571B0">
              <w:rPr>
                <w:rFonts w:ascii="Segoe UI Semilight" w:hAnsi="Segoe UI Semilight" w:cs="Segoe UI Semilight"/>
                <w:sz w:val="22"/>
                <w:szCs w:val="22"/>
              </w:rPr>
              <w:t>.</w:t>
            </w:r>
          </w:p>
        </w:tc>
      </w:tr>
      <w:bookmarkEnd w:id="1"/>
    </w:tbl>
    <w:p w14:paraId="4A609D42" w14:textId="77777777" w:rsidR="0094383C" w:rsidRPr="00327280" w:rsidRDefault="0094383C" w:rsidP="00DF6D25">
      <w:pPr>
        <w:shd w:val="clear" w:color="auto" w:fill="FFFFFF" w:themeFill="background1"/>
        <w:rPr>
          <w:rFonts w:ascii="Segoe UI" w:hAnsi="Segoe UI" w:cs="Segoe UI"/>
          <w:lang w:val="cy-GB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1439"/>
        <w:gridCol w:w="1439"/>
        <w:gridCol w:w="1439"/>
        <w:gridCol w:w="1440"/>
      </w:tblGrid>
      <w:tr w:rsidR="0094383C" w:rsidRPr="00327280" w14:paraId="312CB27D" w14:textId="77777777" w:rsidTr="324324B5">
        <w:trPr>
          <w:trHeight w:val="348"/>
        </w:trPr>
        <w:tc>
          <w:tcPr>
            <w:tcW w:w="10194" w:type="dxa"/>
            <w:gridSpan w:val="5"/>
            <w:shd w:val="clear" w:color="auto" w:fill="002060"/>
          </w:tcPr>
          <w:p w14:paraId="777DD3A1" w14:textId="2753C7EF" w:rsidR="0094383C" w:rsidRPr="00327280" w:rsidRDefault="005F5A31" w:rsidP="057537E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327280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Derbynnydd Grant</w:t>
            </w:r>
          </w:p>
        </w:tc>
      </w:tr>
      <w:tr w:rsidR="0094383C" w:rsidRPr="00327280" w14:paraId="0595C0AE" w14:textId="77777777" w:rsidTr="324324B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82793" w14:textId="17C08239" w:rsidR="0094383C" w:rsidRPr="00327280" w:rsidRDefault="005F5A31" w:rsidP="005571B0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Enw’r Sefydliad Arweiniol 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E43F" w14:textId="6F5252B5" w:rsidR="1F719AA8" w:rsidRPr="00327280" w:rsidRDefault="1F719AA8" w:rsidP="005571B0">
            <w:pPr>
              <w:spacing w:before="120" w:after="120"/>
              <w:rPr>
                <w:rFonts w:ascii="Segoe UI" w:eastAsia="Segoe UI" w:hAnsi="Segoe UI" w:cs="Segoe UI"/>
                <w:lang w:val="cy-GB"/>
              </w:rPr>
            </w:pPr>
          </w:p>
        </w:tc>
      </w:tr>
      <w:tr w:rsidR="0094383C" w:rsidRPr="00327280" w14:paraId="1676ECD2" w14:textId="77777777" w:rsidTr="324324B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D77C6" w14:textId="432A70CE" w:rsidR="0094383C" w:rsidRPr="00327280" w:rsidRDefault="005F5A31" w:rsidP="005571B0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Rhif Cyfeirnod y Prosiect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958" w14:textId="443BE7DC" w:rsidR="0094383C" w:rsidRPr="00327280" w:rsidRDefault="0094383C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94383C" w:rsidRPr="00327280" w14:paraId="65ECE38F" w14:textId="77777777" w:rsidTr="324324B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804AF" w14:textId="5594A6BC" w:rsidR="0094383C" w:rsidRPr="00327280" w:rsidRDefault="005F5A31" w:rsidP="005571B0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nw’r Prosiect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9F5" w14:textId="493AB15F" w:rsidR="0094383C" w:rsidRPr="00327280" w:rsidRDefault="0094383C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  <w:tr w:rsidR="00CA4AA5" w:rsidRPr="00327280" w14:paraId="102A5759" w14:textId="77777777" w:rsidTr="324324B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D0B2" w14:textId="7C772853" w:rsidR="00CA4AA5" w:rsidRPr="00327280" w:rsidRDefault="00CA4AA5" w:rsidP="005571B0">
            <w:pPr>
              <w:suppressAutoHyphens/>
              <w:autoSpaceDN w:val="0"/>
              <w:spacing w:before="120" w:after="12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C</w:t>
            </w:r>
            <w:r w:rsidR="005F5A31"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yfnod </w:t>
            </w:r>
            <w:r w:rsidR="00800F6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H</w:t>
            </w:r>
            <w:r w:rsidR="005F5A31"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awlio</w:t>
            </w:r>
            <w:r w:rsidR="00800F62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 Terfyn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212D" w14:textId="168D2B0B" w:rsidR="00CA4AA5" w:rsidRPr="00327280" w:rsidRDefault="005F5A31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1BC" w14:textId="77777777" w:rsidR="00CA4AA5" w:rsidRPr="00327280" w:rsidRDefault="00CA4AA5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F52D6" w14:textId="48DA88AE" w:rsidR="00CA4AA5" w:rsidRPr="00327280" w:rsidRDefault="005F5A31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1E25" w14:textId="4ED8ACB9" w:rsidR="00CA4AA5" w:rsidRPr="00327280" w:rsidRDefault="00CA4AA5" w:rsidP="005571B0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DF6D25" w:rsidRPr="00327280" w14:paraId="06F1F1B6" w14:textId="77777777" w:rsidTr="00DF6D25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356F0B" w14:textId="22B09757" w:rsidR="00DF6D25" w:rsidRPr="005D3166" w:rsidRDefault="005D3166" w:rsidP="00DA1F68">
            <w:pPr>
              <w:suppressAutoHyphens/>
              <w:autoSpaceDN w:val="0"/>
              <w:spacing w:before="120" w:after="120"/>
              <w:textAlignment w:val="baseline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5D3166">
              <w:rPr>
                <w:rFonts w:ascii="Segoe UI" w:hAnsi="Segoe UI" w:cs="Segoe UI"/>
                <w:sz w:val="22"/>
                <w:szCs w:val="22"/>
                <w:lang w:val="cy-GB"/>
              </w:rPr>
              <w:t>Derbynnydd Grant i gwblhau pob cell wedi'i liwio'n wyn. Os nad yw'n berthnasol, nodwch amherthnasol</w:t>
            </w:r>
            <w:r w:rsidR="004B71D4">
              <w:rPr>
                <w:rFonts w:ascii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</w:tbl>
    <w:p w14:paraId="2D9E68CE" w14:textId="77777777" w:rsidR="0094383C" w:rsidRPr="00327280" w:rsidRDefault="0094383C" w:rsidP="0094383C">
      <w:pPr>
        <w:rPr>
          <w:rFonts w:ascii="Segoe UI" w:hAnsi="Segoe UI" w:cs="Segoe UI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E4AC1" w:rsidRPr="00327280" w14:paraId="4AB23CA6" w14:textId="77777777" w:rsidTr="00CE4AC1">
        <w:trPr>
          <w:trHeight w:val="474"/>
        </w:trPr>
        <w:tc>
          <w:tcPr>
            <w:tcW w:w="10194" w:type="dxa"/>
            <w:shd w:val="clear" w:color="auto" w:fill="002060"/>
          </w:tcPr>
          <w:p w14:paraId="6DA41478" w14:textId="2642A6A1" w:rsidR="00CE4AC1" w:rsidRPr="00327280" w:rsidRDefault="005139B5" w:rsidP="00DA46C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(a) </w:t>
            </w:r>
            <w:r w:rsidR="005F5A31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Gweithgaredd y Prosiect</w:t>
            </w: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ar gyfer y cyfnod</w:t>
            </w:r>
          </w:p>
        </w:tc>
      </w:tr>
      <w:tr w:rsidR="00CE4AC1" w:rsidRPr="00327280" w14:paraId="009A293B" w14:textId="77777777" w:rsidTr="00D77E14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ACB3417" w14:textId="0BC6C209" w:rsidR="00694C10" w:rsidRPr="003E28A1" w:rsidRDefault="005139B5" w:rsidP="00CE4AC1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Rhowch ddiweddariad naratif, gan grynhoi cynnydd, a chyflawniadau yn ystod y cyfnod hawlio.  Dylai hyn gynnwys, ond heb fod yn gyfyngedig i, gynnydd yn erbyn cerrig milltir, gwariant, recriwtio, ymyriadau, allbynnau a chanlyniadau.</w:t>
            </w:r>
          </w:p>
        </w:tc>
      </w:tr>
      <w:tr w:rsidR="00516E93" w:rsidRPr="0025781B" w14:paraId="596A1341" w14:textId="77777777" w:rsidTr="00D11C24">
        <w:trPr>
          <w:trHeight w:val="1701"/>
        </w:trPr>
        <w:tc>
          <w:tcPr>
            <w:tcW w:w="10194" w:type="dxa"/>
          </w:tcPr>
          <w:p w14:paraId="728E5544" w14:textId="77777777" w:rsidR="00516E93" w:rsidRPr="0025781B" w:rsidRDefault="00516E93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139B5" w:rsidRPr="00327280" w14:paraId="06A8BE50" w14:textId="77777777" w:rsidTr="005139B5">
        <w:tc>
          <w:tcPr>
            <w:tcW w:w="10194" w:type="dxa"/>
            <w:shd w:val="clear" w:color="auto" w:fill="002060"/>
          </w:tcPr>
          <w:p w14:paraId="15FC2F21" w14:textId="40A6AD93" w:rsidR="005139B5" w:rsidRPr="00327280" w:rsidRDefault="005139B5" w:rsidP="00EF0412">
            <w:pPr>
              <w:pStyle w:val="ListParagraph"/>
              <w:spacing w:before="120" w:after="120"/>
              <w:ind w:left="567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(</w:t>
            </w:r>
            <w:r w:rsidRPr="00327280">
              <w:rPr>
                <w:b/>
                <w:bCs/>
                <w:sz w:val="22"/>
                <w:szCs w:val="22"/>
                <w:lang w:val="cy-GB"/>
              </w:rPr>
              <w:t xml:space="preserve">b) </w:t>
            </w:r>
            <w:r w:rsidRPr="0032728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Trosolwg o Gyflawniadau'r Prosiect</w:t>
            </w:r>
          </w:p>
        </w:tc>
      </w:tr>
      <w:tr w:rsidR="005139B5" w:rsidRPr="00C93C99" w14:paraId="633DA368" w14:textId="77777777" w:rsidTr="005139B5">
        <w:tc>
          <w:tcPr>
            <w:tcW w:w="10194" w:type="dxa"/>
            <w:shd w:val="clear" w:color="auto" w:fill="FFF2CC" w:themeFill="accent4" w:themeFillTint="33"/>
          </w:tcPr>
          <w:p w14:paraId="06CBFA70" w14:textId="77777777" w:rsidR="008C3A5B" w:rsidRPr="00C93C99" w:rsidRDefault="008C3A5B" w:rsidP="00EA2333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C93C9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owch drosolwg o gyflawniadau cyffredinol y prosiect yn erbyn y cerrig milltir, gwariant, allbynnau a chanlyniadau cymeradwy.  </w:t>
            </w:r>
          </w:p>
          <w:p w14:paraId="4D84304C" w14:textId="7434AA0C" w:rsidR="008C3A5B" w:rsidRPr="00C93C99" w:rsidRDefault="00F56FDF" w:rsidP="008C3A5B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C93C99">
              <w:rPr>
                <w:rFonts w:ascii="Segoe UI" w:hAnsi="Segoe UI" w:cs="Segoe UI"/>
                <w:sz w:val="22"/>
                <w:szCs w:val="22"/>
                <w:lang w:val="cy-GB"/>
              </w:rPr>
              <w:t>Nodwch</w:t>
            </w:r>
            <w:r w:rsidR="008C3A5B" w:rsidRPr="00C93C99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yr hyn sydd wedi gweithio'n dda a beth sydd ddim wedi gweithio'n dda, ac unrhyw resymau pam.   </w:t>
            </w:r>
          </w:p>
        </w:tc>
      </w:tr>
      <w:tr w:rsidR="00516E93" w:rsidRPr="0025781B" w14:paraId="5C1460B9" w14:textId="77777777" w:rsidTr="00D11C24">
        <w:trPr>
          <w:trHeight w:val="1701"/>
        </w:trPr>
        <w:tc>
          <w:tcPr>
            <w:tcW w:w="10194" w:type="dxa"/>
          </w:tcPr>
          <w:p w14:paraId="421288BC" w14:textId="77777777" w:rsidR="00516E93" w:rsidRPr="0025781B" w:rsidRDefault="00516E93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CF45A16" w14:textId="77777777" w:rsidR="0094383C" w:rsidRPr="00327280" w:rsidRDefault="0094383C" w:rsidP="0094383C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C00F9" w:rsidRPr="00327280" w14:paraId="48867445" w14:textId="77777777">
        <w:trPr>
          <w:trHeight w:val="618"/>
        </w:trPr>
        <w:tc>
          <w:tcPr>
            <w:tcW w:w="10194" w:type="dxa"/>
            <w:shd w:val="clear" w:color="auto" w:fill="002060"/>
          </w:tcPr>
          <w:p w14:paraId="158C758E" w14:textId="692C7DE6" w:rsidR="00BC00F9" w:rsidRPr="00327280" w:rsidRDefault="005970E0" w:rsidP="00E9671E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(a) </w:t>
            </w:r>
            <w:r w:rsidR="005F5A31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Cyhoeddusrwydd</w:t>
            </w:r>
          </w:p>
        </w:tc>
      </w:tr>
      <w:tr w:rsidR="00BC00F9" w:rsidRPr="00327280" w14:paraId="2458C0CF" w14:textId="77777777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692750EF" w14:textId="4815D27D" w:rsidR="00BC00F9" w:rsidRPr="000A76B6" w:rsidRDefault="000A76B6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0A76B6">
              <w:rPr>
                <w:rFonts w:ascii="Segoe UI" w:hAnsi="Segoe UI" w:cs="Segoe UI"/>
                <w:sz w:val="22"/>
                <w:szCs w:val="22"/>
                <w:lang w:val="cy-GB"/>
              </w:rPr>
              <w:lastRenderedPageBreak/>
              <w:t xml:space="preserve">Rhowch wybod i ni am unrhyw weithgaredd cyhoeddusrwydd a gynhaliwyd yn ystod y cyfnod hawlio hwn ac unrhyw weithgareddau a gynlluniwyd yn y dyfodol.  </w:t>
            </w:r>
            <w:r w:rsidR="00EF45BF">
              <w:rPr>
                <w:rFonts w:ascii="Segoe UI" w:hAnsi="Segoe UI" w:cs="Segoe UI"/>
                <w:sz w:val="22"/>
                <w:szCs w:val="22"/>
                <w:lang w:val="cy-GB"/>
              </w:rPr>
              <w:t>Nodwch</w:t>
            </w:r>
            <w:r w:rsidRPr="000A76B6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unrhyw gyhoeddusrwydd trwy'r cyfryngau cymdeithasol, gwefan, taflenni, datganiadau i'r wasg, astudiaethau achos. (Nid yw'r rhestr hon yn gynhwysfawr).</w:t>
            </w:r>
          </w:p>
        </w:tc>
      </w:tr>
      <w:tr w:rsidR="00701C5C" w:rsidRPr="0025781B" w14:paraId="2A84C766" w14:textId="77777777" w:rsidTr="00D11C24">
        <w:trPr>
          <w:trHeight w:val="1701"/>
        </w:trPr>
        <w:tc>
          <w:tcPr>
            <w:tcW w:w="10194" w:type="dxa"/>
          </w:tcPr>
          <w:p w14:paraId="5BD23695" w14:textId="77777777" w:rsidR="00701C5C" w:rsidRPr="0025781B" w:rsidRDefault="00701C5C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02E46" w:rsidRPr="00327280" w14:paraId="54B4258A" w14:textId="77777777" w:rsidTr="00E02E46">
        <w:tc>
          <w:tcPr>
            <w:tcW w:w="10194" w:type="dxa"/>
            <w:shd w:val="clear" w:color="auto" w:fill="002060"/>
          </w:tcPr>
          <w:p w14:paraId="089B9BC9" w14:textId="7A6E0CDD" w:rsidR="00E02E46" w:rsidRPr="00EF45BF" w:rsidRDefault="00257876" w:rsidP="00EF45BF">
            <w:pPr>
              <w:pStyle w:val="ListParagraph"/>
              <w:spacing w:before="120" w:after="120"/>
              <w:ind w:left="567"/>
              <w:contextualSpacing w:val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EF45B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(</w:t>
            </w:r>
            <w:r w:rsidR="00EF45B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b</w:t>
            </w:r>
            <w:r w:rsidRPr="00EF45B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) </w:t>
            </w:r>
            <w:r w:rsidR="00EF45B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Uchafbwyntiau C</w:t>
            </w:r>
            <w:r w:rsidRPr="00EF45B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yhoeddusrwydd </w:t>
            </w:r>
          </w:p>
        </w:tc>
      </w:tr>
      <w:tr w:rsidR="00E02E46" w:rsidRPr="00327280" w14:paraId="79A30607" w14:textId="77777777" w:rsidTr="00E02E46">
        <w:tc>
          <w:tcPr>
            <w:tcW w:w="10194" w:type="dxa"/>
            <w:shd w:val="clear" w:color="auto" w:fill="FFF2CC" w:themeFill="accent4" w:themeFillTint="33"/>
          </w:tcPr>
          <w:p w14:paraId="0F98F2B0" w14:textId="39856BE2" w:rsidR="00E02E46" w:rsidRPr="00327280" w:rsidRDefault="004F610F" w:rsidP="009947B8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Nodwch unrhyw straeon newyddion da, astudiaethau achos y prosiect, digwyddiadau dathliadau’r prosiect a digwyddiadau lansio dros oes y prosiect.  </w:t>
            </w:r>
          </w:p>
        </w:tc>
      </w:tr>
      <w:tr w:rsidR="00701C5C" w:rsidRPr="0025781B" w14:paraId="7FDD2256" w14:textId="77777777" w:rsidTr="00D11C24">
        <w:trPr>
          <w:trHeight w:val="1701"/>
        </w:trPr>
        <w:tc>
          <w:tcPr>
            <w:tcW w:w="10194" w:type="dxa"/>
          </w:tcPr>
          <w:p w14:paraId="1A490F50" w14:textId="77777777" w:rsidR="00701C5C" w:rsidRPr="0025781B" w:rsidRDefault="00701C5C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67F4572" w14:textId="77777777" w:rsidR="00BC00F9" w:rsidRPr="00327280" w:rsidRDefault="00BC00F9" w:rsidP="0094383C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32C6E" w:rsidRPr="00327280" w14:paraId="67763920" w14:textId="77777777" w:rsidTr="00E51070">
        <w:trPr>
          <w:trHeight w:val="474"/>
        </w:trPr>
        <w:tc>
          <w:tcPr>
            <w:tcW w:w="10194" w:type="dxa"/>
            <w:shd w:val="clear" w:color="auto" w:fill="002060"/>
          </w:tcPr>
          <w:p w14:paraId="2213AA3A" w14:textId="638990EC" w:rsidR="00632C6E" w:rsidRPr="00A3252F" w:rsidRDefault="001A6680" w:rsidP="00945F3F">
            <w:pPr>
              <w:pStyle w:val="ListParagraph"/>
              <w:numPr>
                <w:ilvl w:val="0"/>
                <w:numId w:val="27"/>
              </w:numPr>
              <w:spacing w:before="120" w:after="120" w:line="259" w:lineRule="auto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A3252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Amodau Arbennig </w:t>
            </w:r>
          </w:p>
        </w:tc>
      </w:tr>
      <w:tr w:rsidR="00E02E46" w:rsidRPr="00327280" w14:paraId="30EB0E9F" w14:textId="77777777" w:rsidTr="00E51070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EB8C1AF" w14:textId="0EEDE8C7" w:rsidR="00E02E46" w:rsidRPr="00327280" w:rsidRDefault="0031775B" w:rsidP="00E02E46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estrwch yr holl amodau arbennig a osodwyd fel rhan o'r Cytundeb Cyllido Grant a'r Llythyr o Amrywiad (os yw'n berthnasol).  </w:t>
            </w:r>
            <w:r w:rsidR="00773B2F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Darparwch diweddariad 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naratif i esbonio sut y cafodd y rhain eu bodloni</w:t>
            </w:r>
            <w:r w:rsidR="00E02E46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E51070" w:rsidRPr="0025781B" w14:paraId="335D87EE" w14:textId="77777777" w:rsidTr="00C93C99">
        <w:trPr>
          <w:trHeight w:val="1134"/>
        </w:trPr>
        <w:tc>
          <w:tcPr>
            <w:tcW w:w="10194" w:type="dxa"/>
          </w:tcPr>
          <w:p w14:paraId="7DA80F3D" w14:textId="77777777" w:rsidR="00E51070" w:rsidRPr="0025781B" w:rsidRDefault="00E51070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536E07F" w14:textId="77777777" w:rsidR="00E36705" w:rsidRPr="00327280" w:rsidRDefault="00E36705" w:rsidP="00701C5C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72343E" w:rsidRPr="00327280" w14:paraId="520128AB" w14:textId="77777777" w:rsidTr="00CE4AC1">
        <w:trPr>
          <w:trHeight w:val="618"/>
        </w:trPr>
        <w:tc>
          <w:tcPr>
            <w:tcW w:w="10194" w:type="dxa"/>
            <w:shd w:val="clear" w:color="auto" w:fill="002060"/>
          </w:tcPr>
          <w:p w14:paraId="6AE0ED6C" w14:textId="7496968E" w:rsidR="0072343E" w:rsidRPr="00E51070" w:rsidRDefault="0064077E" w:rsidP="007619F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(a) </w:t>
            </w:r>
            <w:r w:rsidR="001A6680" w:rsidRPr="00E5107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Gwerthuso Prosiect</w:t>
            </w:r>
          </w:p>
        </w:tc>
      </w:tr>
      <w:tr w:rsidR="00D77E14" w:rsidRPr="00327280" w14:paraId="67BCA5E3" w14:textId="77777777" w:rsidTr="00D77E14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7A5FAC4C" w14:textId="0FD4681F" w:rsidR="0031775B" w:rsidRPr="00327280" w:rsidRDefault="0031775B" w:rsidP="001C4750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owch </w:t>
            </w:r>
            <w:r w:rsidR="00C232DF">
              <w:rPr>
                <w:rFonts w:ascii="Segoe UI" w:hAnsi="Segoe UI" w:cs="Segoe UI"/>
                <w:sz w:val="22"/>
                <w:szCs w:val="22"/>
                <w:lang w:val="cy-GB"/>
              </w:rPr>
              <w:t>y w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ybodaeth ddiweddaraf am werthusiad y prosiect.  Rhowch crynodeb lefel uchel o'r adroddiad drafft neu derfynol gan gynnwys crynodeb o unrhyw ganfyddiadau. Nodwch </w:t>
            </w:r>
            <w:r w:rsidR="00821941">
              <w:rPr>
                <w:rFonts w:ascii="Segoe UI" w:hAnsi="Segoe UI" w:cs="Segoe UI"/>
                <w:sz w:val="22"/>
                <w:szCs w:val="22"/>
                <w:lang w:val="cy-GB"/>
              </w:rPr>
              <w:t>gyda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pwy fydd yr adroddiad yn cael ei rannu. </w:t>
            </w:r>
          </w:p>
          <w:p w14:paraId="6D8D7B36" w14:textId="64F11D7F" w:rsidR="004265B9" w:rsidRPr="00101B20" w:rsidRDefault="0031775B" w:rsidP="0031775B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DS</w:t>
            </w:r>
            <w:proofErr w:type="spellEnd"/>
            <w:r w:rsidRP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:</w:t>
            </w:r>
            <w:r w:rsidR="00533C21" w:rsidRP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101B20" w:rsidRP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Rhaid i chi gyflwyno'r Adroddiad Gwerthuso Terfynol i'r tîm rhanbarthol erbyn pa bynnag ddyddiad sydd hwyrach</w:t>
            </w:r>
            <w:r w:rsid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 - </w:t>
            </w:r>
            <w:r w:rsidR="00101B20" w:rsidRPr="00101B20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1 Mai 2026 neu un mis ar ôl dyddiad gorffen eich prosiect.</w:t>
            </w:r>
          </w:p>
        </w:tc>
      </w:tr>
      <w:tr w:rsidR="00923BD0" w:rsidRPr="0025781B" w14:paraId="671ABE81" w14:textId="77777777" w:rsidTr="00C93C99">
        <w:trPr>
          <w:trHeight w:val="1134"/>
        </w:trPr>
        <w:tc>
          <w:tcPr>
            <w:tcW w:w="10194" w:type="dxa"/>
          </w:tcPr>
          <w:p w14:paraId="038A2E31" w14:textId="77777777" w:rsidR="00923BD0" w:rsidRPr="0025781B" w:rsidRDefault="00923BD0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4077E" w:rsidRPr="0025781B" w14:paraId="06E316E8" w14:textId="77777777" w:rsidTr="0064077E">
        <w:tc>
          <w:tcPr>
            <w:tcW w:w="10194" w:type="dxa"/>
            <w:shd w:val="clear" w:color="auto" w:fill="002060"/>
          </w:tcPr>
          <w:p w14:paraId="2C064072" w14:textId="64E9B3B2" w:rsidR="0064077E" w:rsidRPr="0064077E" w:rsidRDefault="0064077E" w:rsidP="00C46EF2">
            <w:pPr>
              <w:spacing w:before="120" w:after="120"/>
              <w:ind w:left="1134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(</w:t>
            </w:r>
            <w:r w:rsidR="00C46EF2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b) Rhannu</w:t>
            </w:r>
          </w:p>
        </w:tc>
      </w:tr>
      <w:tr w:rsidR="0064077E" w:rsidRPr="0025781B" w14:paraId="44391DF8" w14:textId="77777777" w:rsidTr="005411A3">
        <w:tc>
          <w:tcPr>
            <w:tcW w:w="10194" w:type="dxa"/>
            <w:shd w:val="clear" w:color="auto" w:fill="FFF2CC" w:themeFill="accent4" w:themeFillTint="33"/>
          </w:tcPr>
          <w:p w14:paraId="7F323571" w14:textId="286633F1" w:rsidR="0064077E" w:rsidRPr="005411A3" w:rsidRDefault="005411A3" w:rsidP="00332901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5411A3">
              <w:rPr>
                <w:rFonts w:ascii="Segoe UI" w:hAnsi="Segoe UI" w:cs="Segoe UI"/>
                <w:sz w:val="22"/>
                <w:szCs w:val="22"/>
                <w:lang w:val="cy-GB"/>
              </w:rPr>
              <w:t>Cadarnhewch gyda phwy y bydd yr Adroddiad Gwerthuso Terfynol yn cael ei rannu.</w:t>
            </w:r>
          </w:p>
        </w:tc>
      </w:tr>
      <w:tr w:rsidR="00CA4C38" w:rsidRPr="0025781B" w14:paraId="687896C7" w14:textId="77777777" w:rsidTr="004B580D">
        <w:trPr>
          <w:trHeight w:val="1134"/>
        </w:trPr>
        <w:tc>
          <w:tcPr>
            <w:tcW w:w="10194" w:type="dxa"/>
          </w:tcPr>
          <w:p w14:paraId="53FE93CA" w14:textId="77777777" w:rsidR="00CA4C38" w:rsidRDefault="00CA4C38" w:rsidP="00332901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0CF570EA" w14:textId="77777777" w:rsidR="008F3647" w:rsidRDefault="008F3647" w:rsidP="00923BD0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E678C4" w:rsidRPr="00327280" w14:paraId="44263913" w14:textId="77777777" w:rsidTr="009E470E">
        <w:trPr>
          <w:trHeight w:val="474"/>
        </w:trPr>
        <w:tc>
          <w:tcPr>
            <w:tcW w:w="10194" w:type="dxa"/>
            <w:shd w:val="clear" w:color="auto" w:fill="002060"/>
          </w:tcPr>
          <w:p w14:paraId="2D5C2C8F" w14:textId="51361804" w:rsidR="00E678C4" w:rsidRPr="00327280" w:rsidRDefault="00A96192" w:rsidP="00CC468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Cofrestr Asedau</w:t>
            </w:r>
          </w:p>
        </w:tc>
      </w:tr>
      <w:tr w:rsidR="00E678C4" w:rsidRPr="00327280" w14:paraId="044CC21D" w14:textId="77777777" w:rsidTr="009E470E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0968608D" w14:textId="353C95F7" w:rsidR="00E678C4" w:rsidRPr="00E16EC1" w:rsidRDefault="00E16EC1" w:rsidP="009E470E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E16EC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estrwch yr holl asedau a brynwyd ers dyddiad dechrau'r prosiect, a ariennir drwy'r grant </w:t>
            </w:r>
            <w:proofErr w:type="spellStart"/>
            <w:r w:rsidRPr="00E16EC1">
              <w:rPr>
                <w:rFonts w:ascii="Segoe UI" w:hAnsi="Segoe UI" w:cs="Segoe UI"/>
                <w:sz w:val="22"/>
                <w:szCs w:val="22"/>
                <w:lang w:val="cy-GB"/>
              </w:rPr>
              <w:t>SPF</w:t>
            </w:r>
            <w:proofErr w:type="spellEnd"/>
            <w:r w:rsidRPr="00E16EC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, sydd â chyfanswm gwerth cyfanredol o £5,000 neu fwy. Er enghraifft, yn ystod oes y prosiect rydych chi'n prynu 10 gliniadur am £500 yr un, y gwerth cyfanredol yw £5,000, felly dylid ei restru isod.  </w:t>
            </w:r>
          </w:p>
        </w:tc>
      </w:tr>
      <w:tr w:rsidR="00E678C4" w:rsidRPr="0025781B" w14:paraId="7EA9391D" w14:textId="77777777" w:rsidTr="00010973">
        <w:trPr>
          <w:trHeight w:val="1701"/>
        </w:trPr>
        <w:tc>
          <w:tcPr>
            <w:tcW w:w="10194" w:type="dxa"/>
          </w:tcPr>
          <w:p w14:paraId="113D7B20" w14:textId="77777777" w:rsidR="00E678C4" w:rsidRPr="0025781B" w:rsidRDefault="00E678C4" w:rsidP="009E470E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C451DA5" w14:textId="77777777" w:rsidR="00E678C4" w:rsidRDefault="00E678C4" w:rsidP="00923BD0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327280" w14:paraId="0131A8AA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046DBE7E" w14:textId="187B8996" w:rsidR="00B14974" w:rsidRPr="00327280" w:rsidRDefault="001A6680" w:rsidP="00CC468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Iaith Gymraeg</w:t>
            </w:r>
          </w:p>
        </w:tc>
      </w:tr>
      <w:tr w:rsidR="00B14974" w:rsidRPr="00327280" w14:paraId="1561BC8E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692040C5" w14:textId="41B1D4BC" w:rsidR="00B14974" w:rsidRPr="00327280" w:rsidRDefault="001A6680" w:rsidP="00BF36D7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owch fanylion am unrhyw weithgaredd a wneir i gefnogi’r Gymraeg.  </w:t>
            </w:r>
          </w:p>
        </w:tc>
      </w:tr>
      <w:tr w:rsidR="00F61F87" w:rsidRPr="0025781B" w14:paraId="315477E8" w14:textId="77777777" w:rsidTr="00CC4683">
        <w:trPr>
          <w:trHeight w:val="1134"/>
        </w:trPr>
        <w:tc>
          <w:tcPr>
            <w:tcW w:w="10194" w:type="dxa"/>
          </w:tcPr>
          <w:p w14:paraId="411A845B" w14:textId="77777777" w:rsidR="00F61F87" w:rsidRPr="0025781B" w:rsidRDefault="00F61F87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08E122D" w14:textId="77777777" w:rsidR="00B14974" w:rsidRPr="00327280" w:rsidRDefault="00B14974" w:rsidP="00B14974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327280" w14:paraId="239F4D6C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355BF3A8" w14:textId="3E1D44AB" w:rsidR="00B14974" w:rsidRPr="00327280" w:rsidRDefault="006A5128" w:rsidP="00CC4683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Cydraddoldeb</w:t>
            </w:r>
          </w:p>
        </w:tc>
      </w:tr>
      <w:tr w:rsidR="00B14974" w:rsidRPr="00327280" w14:paraId="4920D89F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3169F676" w14:textId="1087DAAF" w:rsidR="00B14974" w:rsidRPr="00327280" w:rsidRDefault="006A5128" w:rsidP="00BF36D7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owch fanylion am unrhyw weithgaredd a wneir i gefnogi cydraddoldeb.  </w:t>
            </w:r>
          </w:p>
        </w:tc>
      </w:tr>
      <w:tr w:rsidR="00F61F87" w:rsidRPr="0025781B" w14:paraId="20923E9B" w14:textId="77777777" w:rsidTr="006A3C2B">
        <w:trPr>
          <w:trHeight w:val="1134"/>
        </w:trPr>
        <w:tc>
          <w:tcPr>
            <w:tcW w:w="10194" w:type="dxa"/>
          </w:tcPr>
          <w:p w14:paraId="226F3D60" w14:textId="77777777" w:rsidR="00F61F87" w:rsidRPr="0025781B" w:rsidRDefault="00F61F87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8D1F7B6" w14:textId="77777777" w:rsidR="00B14974" w:rsidRPr="00327280" w:rsidRDefault="00B14974" w:rsidP="00B14974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327280" w14:paraId="554749AD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6A18D243" w14:textId="725BDF4C" w:rsidR="00B14974" w:rsidRPr="00327280" w:rsidRDefault="006A5128" w:rsidP="003D03A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Sero Net</w:t>
            </w:r>
          </w:p>
        </w:tc>
      </w:tr>
      <w:tr w:rsidR="00B14974" w:rsidRPr="00327280" w14:paraId="491392DD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2AE25CEC" w14:textId="752D434A" w:rsidR="00B14974" w:rsidRPr="00327280" w:rsidRDefault="006A5128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Rhowch fanylion am unrhyw weithgaredd a wneir i gefnogi Sero Net</w:t>
            </w:r>
            <w:r w:rsidR="008628F6">
              <w:rPr>
                <w:rFonts w:ascii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F61F87" w:rsidRPr="0025781B" w14:paraId="0265F111" w14:textId="77777777" w:rsidTr="003D03AA">
        <w:trPr>
          <w:trHeight w:val="1134"/>
        </w:trPr>
        <w:tc>
          <w:tcPr>
            <w:tcW w:w="10194" w:type="dxa"/>
          </w:tcPr>
          <w:p w14:paraId="60E3133D" w14:textId="77777777" w:rsidR="00F61F87" w:rsidRPr="0025781B" w:rsidRDefault="00F61F87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34C0762" w14:textId="19621687" w:rsidR="7FCB78E9" w:rsidRPr="00327280" w:rsidRDefault="7FCB78E9" w:rsidP="00F61F87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662AE" w:rsidRPr="00327280" w14:paraId="1C886F5A" w14:textId="77777777" w:rsidTr="7FCB78E9">
        <w:trPr>
          <w:trHeight w:val="474"/>
        </w:trPr>
        <w:tc>
          <w:tcPr>
            <w:tcW w:w="10194" w:type="dxa"/>
            <w:shd w:val="clear" w:color="auto" w:fill="002060"/>
          </w:tcPr>
          <w:p w14:paraId="4754D551" w14:textId="1485352C" w:rsidR="008662AE" w:rsidRPr="00327280" w:rsidRDefault="00F97D08" w:rsidP="003D03A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(a) </w:t>
            </w:r>
            <w:r w:rsidR="006A5128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Rheoli Cymhorthdal</w:t>
            </w:r>
          </w:p>
        </w:tc>
      </w:tr>
      <w:tr w:rsidR="00CE4AC1" w:rsidRPr="00327280" w14:paraId="5CE6B188" w14:textId="77777777" w:rsidTr="7FCB78E9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46A256BF" w14:textId="7700745E" w:rsidR="00CE4AC1" w:rsidRPr="00327280" w:rsidRDefault="006A5128" w:rsidP="00CE4AC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Rhowch fanylion unrhyw gymorthdaliadau trydydd parti a gyhoeddwyr yn ystod y cyfnod hawlio</w:t>
            </w:r>
            <w:r w:rsidR="00897836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A76311" w:rsidRPr="0025781B" w14:paraId="3B22A63F" w14:textId="77777777" w:rsidTr="00361C0B">
        <w:trPr>
          <w:trHeight w:val="1134"/>
        </w:trPr>
        <w:tc>
          <w:tcPr>
            <w:tcW w:w="10194" w:type="dxa"/>
          </w:tcPr>
          <w:p w14:paraId="49862ABE" w14:textId="77777777" w:rsidR="00A76311" w:rsidRPr="0025781B" w:rsidRDefault="00A76311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D08" w:rsidRPr="00327280" w14:paraId="302B35D3" w14:textId="77777777" w:rsidTr="00F97D08">
        <w:tc>
          <w:tcPr>
            <w:tcW w:w="10194" w:type="dxa"/>
            <w:shd w:val="clear" w:color="auto" w:fill="002060"/>
          </w:tcPr>
          <w:p w14:paraId="4F2DEEB3" w14:textId="5BA3B4A7" w:rsidR="00F97D08" w:rsidRPr="00360419" w:rsidRDefault="00F97D08" w:rsidP="00361C0B">
            <w:pPr>
              <w:pStyle w:val="ListParagraph"/>
              <w:spacing w:before="120" w:after="120"/>
              <w:ind w:left="567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360419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(b) Rheoli Cymhorthdal</w:t>
            </w:r>
          </w:p>
        </w:tc>
      </w:tr>
      <w:tr w:rsidR="00F97D08" w:rsidRPr="00327280" w14:paraId="61A79D3C" w14:textId="77777777" w:rsidTr="00F97D08">
        <w:tc>
          <w:tcPr>
            <w:tcW w:w="10194" w:type="dxa"/>
            <w:shd w:val="clear" w:color="auto" w:fill="FFF2CC" w:themeFill="accent4" w:themeFillTint="33"/>
          </w:tcPr>
          <w:p w14:paraId="55A97984" w14:textId="05DE2ACF" w:rsidR="00F97D08" w:rsidRPr="00327280" w:rsidRDefault="00FD222C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Nodwch sut mae'r prosiect wedi cydymffurfio â'r rheoliadau Rheoli Cymhorthdal.  Cadarnhewch os yw'n berthnasol</w:t>
            </w:r>
            <w:r w:rsidR="00F7145C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 w:rsidRPr="00327280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bod yr holl cymhorthdal a ddarperir dros £100k wedi'u llwytho i fyny i'r </w:t>
            </w:r>
            <w:proofErr w:type="spellStart"/>
            <w:r w:rsidRPr="00327280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basdata</w:t>
            </w:r>
            <w:proofErr w:type="spellEnd"/>
            <w:r w:rsidRPr="00327280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rheoli cymhorthdal.</w:t>
            </w:r>
          </w:p>
        </w:tc>
      </w:tr>
      <w:tr w:rsidR="00E15727" w:rsidRPr="0025781B" w14:paraId="5D5898A6" w14:textId="77777777" w:rsidTr="00F7145C">
        <w:trPr>
          <w:trHeight w:val="1134"/>
        </w:trPr>
        <w:tc>
          <w:tcPr>
            <w:tcW w:w="10194" w:type="dxa"/>
          </w:tcPr>
          <w:p w14:paraId="2868F3AA" w14:textId="77777777" w:rsidR="00E15727" w:rsidRPr="0025781B" w:rsidRDefault="00E15727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6B3FE3F" w14:textId="77777777" w:rsidR="00987B18" w:rsidRPr="00327280" w:rsidRDefault="00987B18" w:rsidP="00987B18">
      <w:pPr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66982" w:rsidRPr="00327280" w14:paraId="6E13F03A" w14:textId="77777777" w:rsidTr="7FCB78E9">
        <w:trPr>
          <w:trHeight w:val="618"/>
        </w:trPr>
        <w:tc>
          <w:tcPr>
            <w:tcW w:w="10194" w:type="dxa"/>
            <w:shd w:val="clear" w:color="auto" w:fill="002060"/>
          </w:tcPr>
          <w:p w14:paraId="48AB48C8" w14:textId="6109826B" w:rsidR="00066982" w:rsidRPr="00327280" w:rsidRDefault="006A5128" w:rsidP="00945F3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Materion yn codi</w:t>
            </w:r>
            <w:r w:rsidR="00F15799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DA0E38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/</w:t>
            </w:r>
            <w:r w:rsidR="0085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DA0E38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Gwer</w:t>
            </w:r>
            <w:r w:rsidR="00773A7A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si</w:t>
            </w:r>
            <w:r w:rsidR="00DA0E38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a </w:t>
            </w:r>
            <w:r w:rsidR="00330B2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E54657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d</w:t>
            </w:r>
            <w:r w:rsidR="00DA0E38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ysgwyd</w:t>
            </w:r>
          </w:p>
        </w:tc>
      </w:tr>
      <w:tr w:rsidR="00CE4AC1" w:rsidRPr="00BD4E44" w14:paraId="49EBF36B" w14:textId="77777777" w:rsidTr="7FCB78E9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08A9D963" w14:textId="77777777" w:rsidR="00A35D19" w:rsidRPr="00BD4E44" w:rsidRDefault="00A35D19" w:rsidP="00A35D19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owch fanylion am unrhyw </w:t>
            </w:r>
            <w:r w:rsidRPr="00BD4E44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broblemau/rhwystrau</w:t>
            </w: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ac unrhyw </w:t>
            </w:r>
            <w:r w:rsidRPr="00BD4E44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gefnogaeth/pethau positif </w:t>
            </w: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ydych chi wedi'u hwynebu trwy gyflawni'r prosiect.  </w:t>
            </w:r>
          </w:p>
          <w:p w14:paraId="20A688E6" w14:textId="7F963F40" w:rsidR="00DA0E38" w:rsidRPr="00BD4E44" w:rsidRDefault="00DA0E38" w:rsidP="00B55CED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Dylech gynnwys manylion am unrhyw beth sydd wedi gweithio'n arbennig o dda a hyn nad yw wedi gweithio’n gystal, a'r rhesymau pam.  A oes unrhyw beth a allai fod wedi gweithio'n well neu wedi helpu i oresgyn problemau/rhwystrau? </w:t>
            </w:r>
          </w:p>
          <w:p w14:paraId="4DEE4C25" w14:textId="2AEE6329" w:rsidR="00F2016A" w:rsidRPr="00BD4E44" w:rsidRDefault="00A35D19" w:rsidP="00F2016A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Gall hyn gynnwys ond heb fod yn gyfyngedig i'r </w:t>
            </w:r>
            <w:r w:rsidRPr="00BD4E44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amserlen, caffael</w:t>
            </w:r>
            <w:r w:rsidRPr="00BD4E44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, </w:t>
            </w:r>
            <w:r w:rsidRPr="00BD4E44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cynllun cyflawni, proses hawlio, gwaith papur, proses cais am newid, rheoli cymhorthdal.</w:t>
            </w:r>
          </w:p>
        </w:tc>
      </w:tr>
      <w:tr w:rsidR="00FD1883" w:rsidRPr="00D96B7C" w14:paraId="218BACCC" w14:textId="77777777" w:rsidTr="00FD1883">
        <w:trPr>
          <w:trHeight w:val="1418"/>
        </w:trPr>
        <w:tc>
          <w:tcPr>
            <w:tcW w:w="10194" w:type="dxa"/>
          </w:tcPr>
          <w:p w14:paraId="3BF349BD" w14:textId="75C30A32" w:rsidR="00BD4E44" w:rsidRPr="00D96B7C" w:rsidRDefault="00BD4E44" w:rsidP="00B6750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D96B7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Problemau / Rhwystrau</w:t>
            </w:r>
          </w:p>
          <w:p w14:paraId="67AAE121" w14:textId="77777777" w:rsidR="00FD1883" w:rsidRPr="00D96B7C" w:rsidRDefault="00FD1883" w:rsidP="009E470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FD1883" w:rsidRPr="00D96B7C" w14:paraId="669EE911" w14:textId="77777777" w:rsidTr="00FD1883">
        <w:trPr>
          <w:trHeight w:val="1418"/>
        </w:trPr>
        <w:tc>
          <w:tcPr>
            <w:tcW w:w="10194" w:type="dxa"/>
          </w:tcPr>
          <w:p w14:paraId="0670C09D" w14:textId="5DCC4713" w:rsidR="00FD1883" w:rsidRPr="00D96B7C" w:rsidRDefault="00BD4E44" w:rsidP="009E470E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D96B7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Cefnogaeth</w:t>
            </w:r>
            <w:r w:rsidR="00FD1883" w:rsidRPr="00D96B7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/</w:t>
            </w:r>
            <w:r w:rsidR="00751E5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Pethau </w:t>
            </w:r>
            <w:r w:rsidR="00D96B7C" w:rsidRPr="00D96B7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Positif </w:t>
            </w:r>
          </w:p>
          <w:p w14:paraId="2E9A0AD9" w14:textId="77777777" w:rsidR="00FD1883" w:rsidRPr="00D96B7C" w:rsidRDefault="00FD1883" w:rsidP="009E470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FD1883" w:rsidRPr="00D96B7C" w14:paraId="1EABEF3E" w14:textId="77777777" w:rsidTr="00FD1883">
        <w:trPr>
          <w:trHeight w:val="141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2CA" w14:textId="77777777" w:rsidR="00D96B7C" w:rsidRPr="00D96B7C" w:rsidRDefault="00D96B7C" w:rsidP="002F0DE9">
            <w:pPr>
              <w:spacing w:before="60" w:after="6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D96B7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Gwersi a ddysgwyd</w:t>
            </w:r>
          </w:p>
          <w:p w14:paraId="77DAC45C" w14:textId="77777777" w:rsidR="00FD1883" w:rsidRPr="00D96B7C" w:rsidRDefault="00FD1883" w:rsidP="009E470E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0FAC7543" w14:textId="77777777" w:rsidR="00750F8C" w:rsidRPr="00327280" w:rsidRDefault="00750F8C" w:rsidP="00765919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9538A7" w:rsidRPr="00327280" w14:paraId="768B754D" w14:textId="77777777" w:rsidTr="7FCB78E9">
        <w:trPr>
          <w:trHeight w:val="474"/>
        </w:trPr>
        <w:tc>
          <w:tcPr>
            <w:tcW w:w="10194" w:type="dxa"/>
            <w:shd w:val="clear" w:color="auto" w:fill="002060"/>
          </w:tcPr>
          <w:p w14:paraId="3286C049" w14:textId="52A2C4A7" w:rsidR="009538A7" w:rsidRPr="00327280" w:rsidRDefault="00C47245" w:rsidP="00D96B7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567" w:hanging="56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Cynllun</w:t>
            </w:r>
            <w:r w:rsidR="004B44D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Ym</w:t>
            </w:r>
            <w:r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laen</w:t>
            </w:r>
            <w:r w:rsidR="0090248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446292" w:rsidRPr="00327280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/ Cynllun Ymadael</w:t>
            </w:r>
          </w:p>
        </w:tc>
      </w:tr>
      <w:tr w:rsidR="00CE4AC1" w:rsidRPr="0036417B" w14:paraId="34FB8C7F" w14:textId="77777777" w:rsidTr="7FCB78E9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48E930A2" w14:textId="0228243E" w:rsidR="0014007C" w:rsidRPr="0036417B" w:rsidRDefault="0014007C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  <w:lang w:val="cy-GB"/>
              </w:rPr>
            </w:pPr>
            <w:r w:rsidRPr="0036417B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Esboniwch eich cynllun ymadael ac unrhyw etifeddiaeth o'r prosiect.  Cyfeiriwch at y cynllun ymadael a gyflwynwyd gyda'ch cais.  Nodwch unrhyw newidiadau o'ch cynllun gwreiddiol.  </w:t>
            </w:r>
          </w:p>
        </w:tc>
      </w:tr>
      <w:tr w:rsidR="001863DB" w:rsidRPr="0025781B" w14:paraId="2EA0AEF2" w14:textId="77777777" w:rsidTr="00EA368C">
        <w:trPr>
          <w:trHeight w:val="1134"/>
        </w:trPr>
        <w:tc>
          <w:tcPr>
            <w:tcW w:w="10194" w:type="dxa"/>
          </w:tcPr>
          <w:p w14:paraId="30C5C844" w14:textId="77777777" w:rsidR="001863DB" w:rsidRPr="0025781B" w:rsidRDefault="001863DB" w:rsidP="00332901">
            <w:pPr>
              <w:spacing w:before="60" w:after="6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E49786E" w14:textId="77777777" w:rsidR="009538A7" w:rsidRPr="00327280" w:rsidRDefault="009538A7" w:rsidP="00765919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6292" w:rsidRPr="00327280" w14:paraId="7664816D" w14:textId="77777777" w:rsidTr="00446292">
        <w:tc>
          <w:tcPr>
            <w:tcW w:w="10194" w:type="dxa"/>
            <w:shd w:val="clear" w:color="auto" w:fill="002060"/>
          </w:tcPr>
          <w:p w14:paraId="66EB929D" w14:textId="1C362955" w:rsidR="00446292" w:rsidRPr="00E76FDC" w:rsidRDefault="00BE3844" w:rsidP="00945F3F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Manylion</w:t>
            </w:r>
            <w:r w:rsidR="00446292" w:rsidRPr="00E76FDC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 Cyswllt</w:t>
            </w:r>
          </w:p>
        </w:tc>
      </w:tr>
      <w:tr w:rsidR="00446292" w:rsidRPr="00327280" w14:paraId="337E57EA" w14:textId="77777777" w:rsidTr="00446292">
        <w:tc>
          <w:tcPr>
            <w:tcW w:w="10194" w:type="dxa"/>
            <w:shd w:val="clear" w:color="auto" w:fill="FFF2CC" w:themeFill="accent4" w:themeFillTint="33"/>
          </w:tcPr>
          <w:p w14:paraId="08C61E20" w14:textId="30969A32" w:rsidR="00446292" w:rsidRPr="00327280" w:rsidRDefault="00446292" w:rsidP="00693F40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Rhowch fanylion cyswllt</w:t>
            </w:r>
            <w:r w:rsidR="00D76EE4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</w:t>
            </w:r>
            <w:r w:rsidR="00717628">
              <w:rPr>
                <w:rFonts w:ascii="Segoe UI" w:hAnsi="Segoe UI" w:cs="Segoe UI"/>
                <w:sz w:val="22"/>
                <w:szCs w:val="22"/>
                <w:lang w:val="cy-GB"/>
              </w:rPr>
              <w:t>s</w:t>
            </w:r>
            <w:r w:rsidR="00D76EE4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wyddogion fydd 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â mynediad at ddogfennaeth ac asedau prosiect ar ôl </w:t>
            </w:r>
            <w:r w:rsidR="00936805">
              <w:rPr>
                <w:rFonts w:ascii="Segoe UI" w:hAnsi="Segoe UI" w:cs="Segoe UI"/>
                <w:sz w:val="22"/>
                <w:szCs w:val="22"/>
                <w:lang w:val="cy-GB"/>
              </w:rPr>
              <w:t>i</w:t>
            </w:r>
            <w:r w:rsidR="00D76EE4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’r prosiect gau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446292" w:rsidRPr="00327280" w14:paraId="34B35388" w14:textId="77777777" w:rsidTr="00446292">
        <w:tc>
          <w:tcPr>
            <w:tcW w:w="10194" w:type="dxa"/>
          </w:tcPr>
          <w:p w14:paraId="569BDA3C" w14:textId="3352C2A2" w:rsidR="00446292" w:rsidRPr="00327280" w:rsidRDefault="00446292" w:rsidP="00F5209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Enw:</w:t>
            </w:r>
          </w:p>
          <w:p w14:paraId="1BF77CBA" w14:textId="650DDE78" w:rsidR="00446292" w:rsidRPr="00327280" w:rsidRDefault="00446292" w:rsidP="00F5209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Teitl Swydd:</w:t>
            </w:r>
          </w:p>
          <w:p w14:paraId="5CE27769" w14:textId="77777777" w:rsidR="008B29C0" w:rsidRPr="00327280" w:rsidRDefault="008B29C0" w:rsidP="00F5209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Cyfeiriad:</w:t>
            </w:r>
          </w:p>
          <w:p w14:paraId="24A94A8C" w14:textId="38E48707" w:rsidR="00446292" w:rsidRPr="00327280" w:rsidRDefault="00F5209A" w:rsidP="00F5209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E-bost</w:t>
            </w:r>
            <w:r w:rsidR="00446292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:</w:t>
            </w:r>
          </w:p>
          <w:p w14:paraId="10FF7EE2" w14:textId="049CB31F" w:rsidR="00446292" w:rsidRPr="00327280" w:rsidRDefault="00446292" w:rsidP="00F5209A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Rhif </w:t>
            </w:r>
            <w:r w:rsidR="008B29C0"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Ffôn </w:t>
            </w:r>
            <w:r w:rsidRPr="00327280">
              <w:rPr>
                <w:rFonts w:ascii="Segoe UI" w:hAnsi="Segoe UI" w:cs="Segoe UI"/>
                <w:sz w:val="22"/>
                <w:szCs w:val="22"/>
                <w:lang w:val="cy-GB"/>
              </w:rPr>
              <w:t>:</w:t>
            </w:r>
          </w:p>
        </w:tc>
      </w:tr>
    </w:tbl>
    <w:p w14:paraId="011CCAE5" w14:textId="77777777" w:rsidR="0094383C" w:rsidRPr="00327280" w:rsidRDefault="0094383C" w:rsidP="005C7193">
      <w:pPr>
        <w:spacing w:before="120" w:after="120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4018"/>
        <w:gridCol w:w="1276"/>
        <w:gridCol w:w="2402"/>
      </w:tblGrid>
      <w:tr w:rsidR="0094383C" w:rsidRPr="00E5166A" w14:paraId="1C8ED469" w14:textId="77777777" w:rsidTr="008324AE">
        <w:trPr>
          <w:cantSplit/>
          <w:trHeight w:val="825"/>
        </w:trPr>
        <w:tc>
          <w:tcPr>
            <w:tcW w:w="2498" w:type="dxa"/>
            <w:shd w:val="clear" w:color="auto" w:fill="D9D9D9"/>
            <w:vAlign w:val="center"/>
          </w:tcPr>
          <w:p w14:paraId="48A053DD" w14:textId="1DC3490A" w:rsidR="0094383C" w:rsidRPr="00E5166A" w:rsidRDefault="00C4724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Llofnod</w:t>
            </w:r>
            <w:r w:rsidR="0094383C"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696" w:type="dxa"/>
            <w:gridSpan w:val="3"/>
            <w:vAlign w:val="center"/>
          </w:tcPr>
          <w:p w14:paraId="49BE1740" w14:textId="77777777" w:rsidR="0094383C" w:rsidRPr="00E5166A" w:rsidRDefault="0094383C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94383C" w:rsidRPr="00E5166A" w14:paraId="2D74F68F" w14:textId="77777777" w:rsidTr="00870582">
        <w:trPr>
          <w:cantSplit/>
        </w:trPr>
        <w:tc>
          <w:tcPr>
            <w:tcW w:w="2498" w:type="dxa"/>
            <w:shd w:val="clear" w:color="auto" w:fill="D9D9D9"/>
            <w:vAlign w:val="center"/>
          </w:tcPr>
          <w:p w14:paraId="2E7771AC" w14:textId="251C3F18" w:rsidR="0094383C" w:rsidRPr="00E5166A" w:rsidRDefault="008324AE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Enw</w:t>
            </w:r>
            <w:r w:rsidR="009E23AB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 Llawn</w:t>
            </w:r>
            <w:r w:rsidR="0094383C"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696" w:type="dxa"/>
            <w:gridSpan w:val="3"/>
            <w:vAlign w:val="center"/>
          </w:tcPr>
          <w:p w14:paraId="3750AFCC" w14:textId="77777777" w:rsidR="0094383C" w:rsidRPr="00E5166A" w:rsidRDefault="0094383C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94383C" w:rsidRPr="00E5166A" w14:paraId="1B999457" w14:textId="77777777" w:rsidTr="007D3C9C">
        <w:trPr>
          <w:cantSplit/>
        </w:trPr>
        <w:tc>
          <w:tcPr>
            <w:tcW w:w="2498" w:type="dxa"/>
            <w:shd w:val="clear" w:color="auto" w:fill="D9D9D9"/>
            <w:vAlign w:val="center"/>
          </w:tcPr>
          <w:p w14:paraId="7B23906E" w14:textId="10DC62F8" w:rsidR="0094383C" w:rsidRPr="00E5166A" w:rsidRDefault="008324AE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Teitl Swydd</w:t>
            </w:r>
            <w:r w:rsidR="0094383C"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4018" w:type="dxa"/>
            <w:vAlign w:val="center"/>
          </w:tcPr>
          <w:p w14:paraId="1E68CCEA" w14:textId="77777777" w:rsidR="0094383C" w:rsidRPr="00E5166A" w:rsidRDefault="0094383C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589F7B6" w14:textId="66790F7E" w:rsidR="0094383C" w:rsidRPr="00E5166A" w:rsidRDefault="00C4724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 xml:space="preserve">Rhif </w:t>
            </w:r>
            <w:r w:rsidR="008B29C0" w:rsidRPr="00E5166A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Ffôn</w:t>
            </w:r>
          </w:p>
        </w:tc>
        <w:tc>
          <w:tcPr>
            <w:tcW w:w="2402" w:type="dxa"/>
            <w:vAlign w:val="center"/>
          </w:tcPr>
          <w:p w14:paraId="08F0DEA2" w14:textId="2E81C5CA" w:rsidR="0094383C" w:rsidRPr="00E5166A" w:rsidRDefault="0094383C">
            <w:pPr>
              <w:spacing w:before="120" w:after="120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1F6ACA8D" w14:textId="77777777" w:rsidR="00E5166A" w:rsidRDefault="00E5166A" w:rsidP="0094383C">
      <w:pPr>
        <w:spacing w:before="120" w:after="120"/>
        <w:rPr>
          <w:rFonts w:ascii="Segoe UI" w:hAnsi="Segoe UI" w:cs="Segoe UI"/>
          <w:lang w:val="cy-GB"/>
        </w:rPr>
      </w:pPr>
    </w:p>
    <w:p w14:paraId="31D4BC74" w14:textId="21026F73" w:rsidR="00C47245" w:rsidRPr="00EA5F76" w:rsidRDefault="00C47245" w:rsidP="0094383C">
      <w:pPr>
        <w:spacing w:before="120" w:after="120"/>
        <w:rPr>
          <w:rFonts w:ascii="Segoe UI" w:hAnsi="Segoe UI" w:cs="Segoe UI"/>
          <w:sz w:val="22"/>
          <w:szCs w:val="22"/>
          <w:lang w:val="cy-GB"/>
        </w:rPr>
      </w:pPr>
      <w:r w:rsidRPr="00E5166A">
        <w:rPr>
          <w:rFonts w:ascii="Segoe UI" w:hAnsi="Segoe UI" w:cs="Segoe UI"/>
          <w:sz w:val="22"/>
          <w:szCs w:val="22"/>
          <w:lang w:val="cy-GB"/>
        </w:rPr>
        <w:t xml:space="preserve">Dychwelwch y ffurflen wedi’i lenwi </w:t>
      </w:r>
      <w:r w:rsidR="000C5948">
        <w:rPr>
          <w:rFonts w:ascii="Segoe UI" w:hAnsi="Segoe UI" w:cs="Segoe UI"/>
          <w:sz w:val="22"/>
          <w:szCs w:val="22"/>
          <w:lang w:val="cy-GB"/>
        </w:rPr>
        <w:t>i’r</w:t>
      </w:r>
      <w:r w:rsidRPr="00E5166A">
        <w:rPr>
          <w:rFonts w:ascii="Segoe UI" w:hAnsi="Segoe UI" w:cs="Segoe UI"/>
          <w:sz w:val="22"/>
          <w:szCs w:val="22"/>
          <w:lang w:val="cy-GB"/>
        </w:rPr>
        <w:t xml:space="preserve"> </w:t>
      </w:r>
      <w:r w:rsidR="008B29C0" w:rsidRPr="00E5166A">
        <w:rPr>
          <w:rFonts w:ascii="Segoe UI" w:hAnsi="Segoe UI" w:cs="Segoe UI"/>
          <w:sz w:val="22"/>
          <w:szCs w:val="22"/>
          <w:lang w:val="cy-GB"/>
        </w:rPr>
        <w:t xml:space="preserve">Tîm </w:t>
      </w:r>
      <w:r w:rsidRPr="00E5166A">
        <w:rPr>
          <w:rFonts w:ascii="Segoe UI" w:hAnsi="Segoe UI" w:cs="Segoe UI"/>
          <w:sz w:val="22"/>
          <w:szCs w:val="22"/>
          <w:lang w:val="cy-GB"/>
        </w:rPr>
        <w:t>Cronfa Ffyniant Gogle</w:t>
      </w:r>
      <w:r w:rsidR="008B29C0" w:rsidRPr="00E5166A">
        <w:rPr>
          <w:rFonts w:ascii="Segoe UI" w:hAnsi="Segoe UI" w:cs="Segoe UI"/>
          <w:sz w:val="22"/>
          <w:szCs w:val="22"/>
          <w:lang w:val="cy-GB"/>
        </w:rPr>
        <w:t>d</w:t>
      </w:r>
      <w:r w:rsidRPr="00E5166A">
        <w:rPr>
          <w:rFonts w:ascii="Segoe UI" w:hAnsi="Segoe UI" w:cs="Segoe UI"/>
          <w:sz w:val="22"/>
          <w:szCs w:val="22"/>
          <w:lang w:val="cy-GB"/>
        </w:rPr>
        <w:t>d Cymru:</w:t>
      </w:r>
      <w:r w:rsidRPr="00E5166A">
        <w:rPr>
          <w:rFonts w:ascii="Segoe UI" w:hAnsi="Segoe UI" w:cs="Segoe UI"/>
          <w:sz w:val="22"/>
          <w:szCs w:val="22"/>
          <w:lang w:val="cy-GB"/>
        </w:rPr>
        <w:br/>
      </w:r>
      <w:hyperlink r:id="rId11" w:history="1">
        <w:r w:rsidR="00572518">
          <w:rPr>
            <w:rStyle w:val="Hyperlink"/>
            <w:rFonts w:ascii="Segoe UI" w:hAnsi="Segoe UI" w:cs="Segoe UI"/>
            <w:sz w:val="22"/>
            <w:szCs w:val="22"/>
            <w:lang w:val="cy-GB"/>
          </w:rPr>
          <w:t>F</w:t>
        </w:r>
        <w:bookmarkStart w:id="2" w:name="cysill"/>
        <w:bookmarkEnd w:id="2"/>
        <w:r w:rsidR="00572518">
          <w:rPr>
            <w:rStyle w:val="Hyperlink"/>
            <w:rFonts w:ascii="Segoe UI" w:hAnsi="Segoe UI" w:cs="Segoe UI"/>
            <w:sz w:val="22"/>
            <w:szCs w:val="22"/>
            <w:lang w:val="cy-GB"/>
          </w:rPr>
          <w:t>fyniantGyffredinGogleddCymru@gwynedd.llyw.cymru</w:t>
        </w:r>
      </w:hyperlink>
    </w:p>
    <w:p w14:paraId="64D17DF7" w14:textId="77777777" w:rsidR="00B14974" w:rsidRPr="00327280" w:rsidRDefault="00B14974" w:rsidP="006441E4">
      <w:pPr>
        <w:pStyle w:val="BodyText3"/>
        <w:rPr>
          <w:rStyle w:val="Hyperlink"/>
          <w:rFonts w:ascii="Segoe UI" w:hAnsi="Segoe UI" w:cs="Segoe UI"/>
          <w:sz w:val="22"/>
          <w:szCs w:val="22"/>
          <w:lang w:val="cy-GB"/>
        </w:rPr>
      </w:pPr>
    </w:p>
    <w:sectPr w:rsidR="00B14974" w:rsidRPr="00327280" w:rsidSect="002527A9">
      <w:footerReference w:type="default" r:id="rId12"/>
      <w:headerReference w:type="first" r:id="rId13"/>
      <w:footerReference w:type="first" r:id="rId14"/>
      <w:pgSz w:w="11906" w:h="16838" w:code="9"/>
      <w:pgMar w:top="1418" w:right="851" w:bottom="992" w:left="851" w:header="425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42D6" w14:textId="77777777" w:rsidR="00D146E3" w:rsidRDefault="00D146E3" w:rsidP="00F71125">
      <w:r>
        <w:separator/>
      </w:r>
    </w:p>
  </w:endnote>
  <w:endnote w:type="continuationSeparator" w:id="0">
    <w:p w14:paraId="3E06466F" w14:textId="77777777" w:rsidR="00D146E3" w:rsidRDefault="00D146E3" w:rsidP="00F71125">
      <w:r>
        <w:continuationSeparator/>
      </w:r>
    </w:p>
  </w:endnote>
  <w:endnote w:type="continuationNotice" w:id="1">
    <w:p w14:paraId="65D46785" w14:textId="77777777" w:rsidR="00D146E3" w:rsidRDefault="00D14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4FC2" w14:textId="1231B9A2" w:rsidR="00B3356E" w:rsidRPr="004E0121" w:rsidRDefault="00A74640" w:rsidP="004E0121">
    <w:pPr>
      <w:pStyle w:val="Footer"/>
      <w:pBdr>
        <w:top w:val="single" w:sz="4" w:space="1" w:color="273167"/>
      </w:pBdr>
      <w:jc w:val="right"/>
      <w:rPr>
        <w:rFonts w:ascii="Segoe UI Semilight" w:hAnsi="Segoe UI Semilight" w:cs="Segoe UI Semilight"/>
        <w:color w:val="273167"/>
        <w:sz w:val="20"/>
        <w:szCs w:val="20"/>
      </w:rPr>
    </w:pPr>
    <w:r>
      <w:rPr>
        <w:rFonts w:ascii="Segoe UI Semilight" w:hAnsi="Segoe UI Semilight" w:cs="Segoe UI Semilight"/>
        <w:color w:val="273167"/>
        <w:sz w:val="20"/>
        <w:szCs w:val="20"/>
        <w:lang w:val="cy-GB"/>
      </w:rPr>
      <w:t>Tudalen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PAGE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1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o</w:t>
    </w:r>
    <w:r w:rsidR="008360FE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f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NUMPAGES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2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4" w:type="dxa"/>
      <w:jc w:val="center"/>
      <w:tblBorders>
        <w:top w:val="single" w:sz="4" w:space="0" w:color="27316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14"/>
    </w:tblGrid>
    <w:tr w:rsidR="000C6C42" w:rsidRPr="002A2066" w14:paraId="117D5905" w14:textId="77777777" w:rsidTr="006808E1">
      <w:trPr>
        <w:trHeight w:hRule="exact" w:val="1134"/>
        <w:jc w:val="center"/>
      </w:trPr>
      <w:tc>
        <w:tcPr>
          <w:tcW w:w="10914" w:type="dxa"/>
          <w:shd w:val="clear" w:color="auto" w:fill="auto"/>
          <w:vAlign w:val="bottom"/>
        </w:tcPr>
        <w:p w14:paraId="50636DEF" w14:textId="3B97E214" w:rsidR="000C6C42" w:rsidRPr="002A2066" w:rsidRDefault="000C6C42" w:rsidP="003F5E6A">
          <w:pPr>
            <w:pStyle w:val="Footer"/>
            <w:tabs>
              <w:tab w:val="clear" w:pos="4513"/>
            </w:tabs>
            <w:spacing w:before="120"/>
            <w:ind w:right="113"/>
            <w:jc w:val="right"/>
            <w:rPr>
              <w:rFonts w:ascii="Segoe UI Semilight" w:hAnsi="Segoe UI Semilight" w:cs="Segoe UI Semilight"/>
              <w:color w:val="107660"/>
              <w:sz w:val="20"/>
              <w:lang w:val="cy-GB"/>
            </w:rPr>
          </w:pPr>
          <w:r w:rsidRPr="00B20129">
            <w:rPr>
              <w:rFonts w:ascii="Segoe UI Semilight" w:hAnsi="Segoe UI Semilight" w:cs="Segoe UI Semilight"/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60289" behindDoc="0" locked="0" layoutInCell="1" allowOverlap="1" wp14:anchorId="7CB7B9A1" wp14:editId="283854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65430</wp:posOffset>
                    </wp:positionV>
                    <wp:extent cx="5591810" cy="467995"/>
                    <wp:effectExtent l="0" t="0" r="8890" b="8255"/>
                    <wp:wrapNone/>
                    <wp:docPr id="30" name="Group 3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CDE3445-FEA7-AAB7-417F-A354DFB9451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91810" cy="467995"/>
                              <a:chOff x="0" y="0"/>
                              <a:chExt cx="5591817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>
                                <a:extLst>
                                  <a:ext uri="{FF2B5EF4-FFF2-40B4-BE49-F238E27FC236}">
                                    <a16:creationId xmlns:a16="http://schemas.microsoft.com/office/drawing/2014/main" id="{1AD2190B-A514-2AE5-EB97-FE5187D9F36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2365" y="36000"/>
                                <a:ext cx="805499" cy="396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>
                                <a:extLst>
                                  <a:ext uri="{FF2B5EF4-FFF2-40B4-BE49-F238E27FC236}">
                                    <a16:creationId xmlns:a16="http://schemas.microsoft.com/office/drawing/2014/main" id="{029FF3E4-4CAA-EC6D-77BC-29DA2AAA21DD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00"/>
                                <a:ext cx="650540" cy="432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>
                                <a:extLst>
                                  <a:ext uri="{FF2B5EF4-FFF2-40B4-BE49-F238E27FC236}">
                                    <a16:creationId xmlns:a16="http://schemas.microsoft.com/office/drawing/2014/main" id="{488A8467-2EC4-91F2-6F5D-012CCFC59A9C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37236" y="0"/>
                                <a:ext cx="351000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>
                                <a:extLst>
                                  <a:ext uri="{FF2B5EF4-FFF2-40B4-BE49-F238E27FC236}">
                                    <a16:creationId xmlns:a16="http://schemas.microsoft.com/office/drawing/2014/main" id="{53EB6456-22D3-B16C-0A32-13430C5F9280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23817" y="0"/>
                                <a:ext cx="468000" cy="46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>
                                <a:extLst>
                                  <a:ext uri="{FF2B5EF4-FFF2-40B4-BE49-F238E27FC236}">
                                    <a16:creationId xmlns:a16="http://schemas.microsoft.com/office/drawing/2014/main" id="{E4B0D1D5-2E18-8E04-26F5-78C2F6A70116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0534" y="27857"/>
                                <a:ext cx="1376205" cy="360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>
                                <a:extLst>
                                  <a:ext uri="{FF2B5EF4-FFF2-40B4-BE49-F238E27FC236}">
                                    <a16:creationId xmlns:a16="http://schemas.microsoft.com/office/drawing/2014/main" id="{C271FE0A-FC49-C6C6-D47A-CF693A93CBDD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64483" y="18000"/>
                                <a:ext cx="1183087" cy="432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40000">
                                    <a:srgbClr val="F6F8FC">
                                      <a:alpha val="30000"/>
                                    </a:srgb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10800000" scaled="1"/>
                              </a:gradFill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6C4C7D" id="Group 30" o:spid="_x0000_s1026" style="position:absolute;margin-left:0;margin-top:-20.9pt;width:440.3pt;height:36.85pt;z-index:251660289;mso-position-horizontal:center;mso-position-horizontal-relative:margin;mso-width-relative:margin;mso-height-relative:margin" coordsize="55918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left:22623;top:360;width:8055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">
                      <v:imagedata r:id="rId7" o:title=""/>
                    </v:shape>
                    <v:shape id="Picture 2" o:spid="_x0000_s1028" type="#_x0000_t75" style="position:absolute;top:180;width:650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">
                      <v:imagedata r:id="rId8" o:title=""/>
                    </v:shape>
                    <v:shape id="Picture 3" o:spid="_x0000_s1029" type="#_x0000_t75" style="position:absolute;left:32372;width:351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">
                      <v:imagedata r:id="rId9" o:title=""/>
                    </v:shape>
                    <v:shape id="Picture 4" o:spid="_x0000_s1030" type="#_x0000_t75" style="position:absolute;left:5123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">
                      <v:imagedata r:id="rId10" o:title=""/>
                    </v:shape>
                    <v:shape id="Picture 5" o:spid="_x0000_s1031" type="#_x0000_t75" style="position:absolute;left:7405;top:278;width:13762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">
                      <v:imagedata r:id="rId11" o:title=""/>
                    </v:shape>
                    <v:shape id="Picture 6" o:spid="_x0000_s1032" type="#_x0000_t75" style="position:absolute;left:37644;top:180;width:11831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" filled="t" fillcolor="#f6f8fc">
                      <v:fill color2="white [3212]" o:opacity2="19660f" angle="270" colors="0 #f6f8fc;26214f #f6f8fc" focus="100%" type="gradient"/>
                      <v:imagedata r:id="rId12" o:title=""/>
                    </v:shape>
                    <w10:wrap anchorx="margin"/>
                  </v:group>
                </w:pict>
              </mc:Fallback>
            </mc:AlternateContent>
          </w:r>
          <w:r w:rsidR="00101B20">
            <w:rPr>
              <w:rFonts w:ascii="Segoe UI Semilight" w:hAnsi="Segoe UI Semilight" w:cs="Segoe UI Semilight"/>
              <w:color w:val="107660"/>
              <w:sz w:val="16"/>
              <w:szCs w:val="20"/>
              <w:lang w:val="cy-GB"/>
            </w:rPr>
            <w:t>f</w:t>
          </w:r>
          <w:r w:rsidR="000308DE" w:rsidRPr="000308DE">
            <w:rPr>
              <w:rFonts w:ascii="Segoe UI Semilight" w:hAnsi="Segoe UI Semilight" w:cs="Segoe UI Semilight"/>
              <w:color w:val="107660"/>
              <w:sz w:val="16"/>
              <w:szCs w:val="20"/>
              <w:lang w:val="cy-GB"/>
            </w:rPr>
            <w:t>1.</w:t>
          </w:r>
        </w:p>
      </w:tc>
    </w:tr>
  </w:tbl>
  <w:p w14:paraId="10CCDD93" w14:textId="1074AB91" w:rsidR="00937234" w:rsidRPr="002A2066" w:rsidRDefault="00937234" w:rsidP="000661A5">
    <w:pPr>
      <w:pStyle w:val="Footer"/>
      <w:tabs>
        <w:tab w:val="clear" w:pos="9026"/>
        <w:tab w:val="right" w:pos="8788"/>
      </w:tabs>
      <w:rPr>
        <w:rFonts w:ascii="Segoe UI Semilight" w:hAnsi="Segoe UI Semilight" w:cs="Segoe UI Semilight"/>
        <w:sz w:val="2"/>
        <w:szCs w:val="2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006E" w14:textId="77777777" w:rsidR="00D146E3" w:rsidRDefault="00D146E3" w:rsidP="00F71125">
      <w:bookmarkStart w:id="0" w:name="_Hlk134975523"/>
      <w:bookmarkEnd w:id="0"/>
      <w:r>
        <w:separator/>
      </w:r>
    </w:p>
  </w:footnote>
  <w:footnote w:type="continuationSeparator" w:id="0">
    <w:p w14:paraId="1A60882C" w14:textId="77777777" w:rsidR="00D146E3" w:rsidRDefault="00D146E3" w:rsidP="00F71125">
      <w:r>
        <w:continuationSeparator/>
      </w:r>
    </w:p>
  </w:footnote>
  <w:footnote w:type="continuationNotice" w:id="1">
    <w:p w14:paraId="43722523" w14:textId="77777777" w:rsidR="00D146E3" w:rsidRDefault="00D14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7B21" w14:textId="147839EA" w:rsidR="00FC76DC" w:rsidRDefault="009565C4" w:rsidP="009B55B2">
    <w:pPr>
      <w:spacing w:after="120"/>
      <w:rPr>
        <w:rFonts w:ascii="Segoe UI Semilight" w:hAnsi="Segoe UI Semilight" w:cs="Segoe UI Semilight"/>
        <w:noProof/>
        <w:color w:val="107660"/>
        <w:spacing w:val="-10"/>
        <w:sz w:val="36"/>
        <w:szCs w:val="36"/>
        <w:lang w:val="cy-GB" w:eastAsia="cy-GB"/>
      </w:rPr>
    </w:pPr>
    <w:r>
      <w:rPr>
        <w:rFonts w:ascii="Segoe UI Semilight" w:hAnsi="Segoe UI Semilight" w:cs="Segoe UI Semilight"/>
        <w:noProof/>
        <w:color w:val="107660"/>
        <w:spacing w:val="-10"/>
        <w:sz w:val="36"/>
        <w:szCs w:val="36"/>
        <w:lang w:val="cy-GB" w:eastAsia="cy-GB"/>
      </w:rPr>
      <w:drawing>
        <wp:anchor distT="0" distB="0" distL="114300" distR="114300" simplePos="0" relativeHeight="251662337" behindDoc="0" locked="0" layoutInCell="1" allowOverlap="1" wp14:anchorId="6352882B" wp14:editId="775697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14800" cy="576000"/>
          <wp:effectExtent l="0" t="0" r="5080" b="0"/>
          <wp:wrapTight wrapText="bothSides">
            <wp:wrapPolygon edited="0">
              <wp:start x="10753" y="0"/>
              <wp:lineTo x="0" y="4287"/>
              <wp:lineTo x="0" y="17861"/>
              <wp:lineTo x="10369" y="20719"/>
              <wp:lineTo x="11905" y="20719"/>
              <wp:lineTo x="21506" y="17147"/>
              <wp:lineTo x="21506" y="9288"/>
              <wp:lineTo x="17794" y="5001"/>
              <wp:lineTo x="11649" y="0"/>
              <wp:lineTo x="10753" y="0"/>
            </wp:wrapPolygon>
          </wp:wrapTight>
          <wp:docPr id="557420165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420165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B22A1" w14:textId="1FF03BDA" w:rsidR="00FC76DC" w:rsidRPr="003F5E6A" w:rsidRDefault="00FC76DC" w:rsidP="00FC76DC">
    <w:pPr>
      <w:rPr>
        <w:rFonts w:ascii="Segoe UI Semilight" w:hAnsi="Segoe UI Semilight" w:cs="Segoe UI Semilight"/>
        <w:noProof/>
        <w:color w:val="107660"/>
        <w:spacing w:val="-10"/>
        <w:lang w:val="cy-GB" w:eastAsia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C3C"/>
    <w:multiLevelType w:val="hybridMultilevel"/>
    <w:tmpl w:val="8DAC7C6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AB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0AD"/>
    <w:multiLevelType w:val="hybridMultilevel"/>
    <w:tmpl w:val="D8A6D85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5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01A64"/>
    <w:multiLevelType w:val="hybridMultilevel"/>
    <w:tmpl w:val="520ABAC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8BA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31D9"/>
    <w:multiLevelType w:val="hybridMultilevel"/>
    <w:tmpl w:val="03289742"/>
    <w:lvl w:ilvl="0" w:tplc="CC4636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F3F47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D83"/>
    <w:multiLevelType w:val="hybridMultilevel"/>
    <w:tmpl w:val="80BE9364"/>
    <w:lvl w:ilvl="0" w:tplc="33B882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BDF"/>
    <w:multiLevelType w:val="hybridMultilevel"/>
    <w:tmpl w:val="11BA9432"/>
    <w:lvl w:ilvl="0" w:tplc="285C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0D34"/>
    <w:multiLevelType w:val="hybridMultilevel"/>
    <w:tmpl w:val="8432E3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5F2C"/>
    <w:multiLevelType w:val="hybridMultilevel"/>
    <w:tmpl w:val="514E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4A1"/>
    <w:multiLevelType w:val="hybridMultilevel"/>
    <w:tmpl w:val="CB46F8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08E"/>
    <w:multiLevelType w:val="hybridMultilevel"/>
    <w:tmpl w:val="B1BCF80A"/>
    <w:lvl w:ilvl="0" w:tplc="285C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29C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C2971"/>
    <w:multiLevelType w:val="hybridMultilevel"/>
    <w:tmpl w:val="AEAEFD52"/>
    <w:lvl w:ilvl="0" w:tplc="285CAAA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D0FB4"/>
    <w:multiLevelType w:val="hybridMultilevel"/>
    <w:tmpl w:val="A936F1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F05"/>
    <w:multiLevelType w:val="hybridMultilevel"/>
    <w:tmpl w:val="B1823914"/>
    <w:lvl w:ilvl="0" w:tplc="285C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4404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54049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1BAB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0C1C"/>
    <w:multiLevelType w:val="hybridMultilevel"/>
    <w:tmpl w:val="65864E24"/>
    <w:lvl w:ilvl="0" w:tplc="0452000F">
      <w:start w:val="1"/>
      <w:numFmt w:val="decimal"/>
      <w:lvlText w:val="%1."/>
      <w:lvlJc w:val="left"/>
      <w:pPr>
        <w:ind w:left="1004" w:hanging="360"/>
      </w:pPr>
    </w:lvl>
    <w:lvl w:ilvl="1" w:tplc="04520019" w:tentative="1">
      <w:start w:val="1"/>
      <w:numFmt w:val="lowerLetter"/>
      <w:lvlText w:val="%2."/>
      <w:lvlJc w:val="left"/>
      <w:pPr>
        <w:ind w:left="1724" w:hanging="360"/>
      </w:pPr>
    </w:lvl>
    <w:lvl w:ilvl="2" w:tplc="0452001B" w:tentative="1">
      <w:start w:val="1"/>
      <w:numFmt w:val="lowerRoman"/>
      <w:lvlText w:val="%3."/>
      <w:lvlJc w:val="right"/>
      <w:pPr>
        <w:ind w:left="2444" w:hanging="180"/>
      </w:pPr>
    </w:lvl>
    <w:lvl w:ilvl="3" w:tplc="0452000F" w:tentative="1">
      <w:start w:val="1"/>
      <w:numFmt w:val="decimal"/>
      <w:lvlText w:val="%4."/>
      <w:lvlJc w:val="left"/>
      <w:pPr>
        <w:ind w:left="3164" w:hanging="360"/>
      </w:pPr>
    </w:lvl>
    <w:lvl w:ilvl="4" w:tplc="04520019" w:tentative="1">
      <w:start w:val="1"/>
      <w:numFmt w:val="lowerLetter"/>
      <w:lvlText w:val="%5."/>
      <w:lvlJc w:val="left"/>
      <w:pPr>
        <w:ind w:left="3884" w:hanging="360"/>
      </w:pPr>
    </w:lvl>
    <w:lvl w:ilvl="5" w:tplc="0452001B" w:tentative="1">
      <w:start w:val="1"/>
      <w:numFmt w:val="lowerRoman"/>
      <w:lvlText w:val="%6."/>
      <w:lvlJc w:val="right"/>
      <w:pPr>
        <w:ind w:left="4604" w:hanging="180"/>
      </w:pPr>
    </w:lvl>
    <w:lvl w:ilvl="6" w:tplc="0452000F" w:tentative="1">
      <w:start w:val="1"/>
      <w:numFmt w:val="decimal"/>
      <w:lvlText w:val="%7."/>
      <w:lvlJc w:val="left"/>
      <w:pPr>
        <w:ind w:left="5324" w:hanging="360"/>
      </w:pPr>
    </w:lvl>
    <w:lvl w:ilvl="7" w:tplc="04520019" w:tentative="1">
      <w:start w:val="1"/>
      <w:numFmt w:val="lowerLetter"/>
      <w:lvlText w:val="%8."/>
      <w:lvlJc w:val="left"/>
      <w:pPr>
        <w:ind w:left="6044" w:hanging="360"/>
      </w:pPr>
    </w:lvl>
    <w:lvl w:ilvl="8" w:tplc="045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0F1696"/>
    <w:multiLevelType w:val="hybridMultilevel"/>
    <w:tmpl w:val="F2C2B7F8"/>
    <w:lvl w:ilvl="0" w:tplc="DABAC2A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6E26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2CE2136"/>
    <w:multiLevelType w:val="hybridMultilevel"/>
    <w:tmpl w:val="A9B4D506"/>
    <w:lvl w:ilvl="0" w:tplc="285C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E23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FD723E"/>
    <w:multiLevelType w:val="hybridMultilevel"/>
    <w:tmpl w:val="2E48076E"/>
    <w:lvl w:ilvl="0" w:tplc="888A96A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20F67"/>
    <w:multiLevelType w:val="hybridMultilevel"/>
    <w:tmpl w:val="49780E9A"/>
    <w:lvl w:ilvl="0" w:tplc="59823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73D79"/>
    <w:multiLevelType w:val="hybridMultilevel"/>
    <w:tmpl w:val="470E5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745D8"/>
    <w:multiLevelType w:val="hybridMultilevel"/>
    <w:tmpl w:val="2460D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61420"/>
    <w:multiLevelType w:val="hybridMultilevel"/>
    <w:tmpl w:val="C9C4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23EC"/>
    <w:multiLevelType w:val="hybridMultilevel"/>
    <w:tmpl w:val="64382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2D19"/>
    <w:multiLevelType w:val="hybridMultilevel"/>
    <w:tmpl w:val="94668A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5371"/>
    <w:multiLevelType w:val="hybridMultilevel"/>
    <w:tmpl w:val="E53CF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513E73"/>
    <w:multiLevelType w:val="hybridMultilevel"/>
    <w:tmpl w:val="FFA2A8B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01539"/>
    <w:multiLevelType w:val="hybridMultilevel"/>
    <w:tmpl w:val="BD86653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862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360002"/>
    <w:multiLevelType w:val="hybridMultilevel"/>
    <w:tmpl w:val="D2C469B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369B3"/>
    <w:multiLevelType w:val="hybridMultilevel"/>
    <w:tmpl w:val="7A6AA32C"/>
    <w:lvl w:ilvl="0" w:tplc="CC463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1DF"/>
    <w:multiLevelType w:val="hybridMultilevel"/>
    <w:tmpl w:val="19009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A3C42"/>
    <w:multiLevelType w:val="hybridMultilevel"/>
    <w:tmpl w:val="37447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7058"/>
    <w:multiLevelType w:val="hybridMultilevel"/>
    <w:tmpl w:val="6FA80DD4"/>
    <w:lvl w:ilvl="0" w:tplc="285C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4888">
    <w:abstractNumId w:val="28"/>
  </w:num>
  <w:num w:numId="2" w16cid:durableId="2108573640">
    <w:abstractNumId w:val="23"/>
  </w:num>
  <w:num w:numId="3" w16cid:durableId="1206063277">
    <w:abstractNumId w:val="25"/>
  </w:num>
  <w:num w:numId="4" w16cid:durableId="1491216323">
    <w:abstractNumId w:val="3"/>
  </w:num>
  <w:num w:numId="5" w16cid:durableId="956259070">
    <w:abstractNumId w:val="36"/>
  </w:num>
  <w:num w:numId="6" w16cid:durableId="1035235868">
    <w:abstractNumId w:val="39"/>
  </w:num>
  <w:num w:numId="7" w16cid:durableId="965504307">
    <w:abstractNumId w:val="33"/>
  </w:num>
  <w:num w:numId="8" w16cid:durableId="2095738322">
    <w:abstractNumId w:val="18"/>
  </w:num>
  <w:num w:numId="9" w16cid:durableId="2130316289">
    <w:abstractNumId w:val="7"/>
  </w:num>
  <w:num w:numId="10" w16cid:durableId="1435588715">
    <w:abstractNumId w:val="12"/>
  </w:num>
  <w:num w:numId="11" w16cid:durableId="16274249">
    <w:abstractNumId w:val="37"/>
  </w:num>
  <w:num w:numId="12" w16cid:durableId="245573261">
    <w:abstractNumId w:val="4"/>
  </w:num>
  <w:num w:numId="13" w16cid:durableId="590285125">
    <w:abstractNumId w:val="35"/>
  </w:num>
  <w:num w:numId="14" w16cid:durableId="109210024">
    <w:abstractNumId w:val="27"/>
  </w:num>
  <w:num w:numId="15" w16cid:durableId="169682650">
    <w:abstractNumId w:val="21"/>
  </w:num>
  <w:num w:numId="16" w16cid:durableId="666860090">
    <w:abstractNumId w:val="32"/>
  </w:num>
  <w:num w:numId="17" w16cid:durableId="89468218">
    <w:abstractNumId w:val="8"/>
  </w:num>
  <w:num w:numId="18" w16cid:durableId="14969496">
    <w:abstractNumId w:val="2"/>
  </w:num>
  <w:num w:numId="19" w16cid:durableId="1455173366">
    <w:abstractNumId w:val="5"/>
  </w:num>
  <w:num w:numId="20" w16cid:durableId="387919856">
    <w:abstractNumId w:val="1"/>
  </w:num>
  <w:num w:numId="21" w16cid:durableId="1209075786">
    <w:abstractNumId w:val="14"/>
  </w:num>
  <w:num w:numId="22" w16cid:durableId="78528984">
    <w:abstractNumId w:val="0"/>
  </w:num>
  <w:num w:numId="23" w16cid:durableId="1411272199">
    <w:abstractNumId w:val="10"/>
  </w:num>
  <w:num w:numId="24" w16cid:durableId="933629091">
    <w:abstractNumId w:val="38"/>
  </w:num>
  <w:num w:numId="25" w16cid:durableId="1969896200">
    <w:abstractNumId w:val="6"/>
  </w:num>
  <w:num w:numId="26" w16cid:durableId="1021980158">
    <w:abstractNumId w:val="11"/>
  </w:num>
  <w:num w:numId="27" w16cid:durableId="2039810304">
    <w:abstractNumId w:val="40"/>
  </w:num>
  <w:num w:numId="28" w16cid:durableId="930772070">
    <w:abstractNumId w:val="30"/>
  </w:num>
  <w:num w:numId="29" w16cid:durableId="587884878">
    <w:abstractNumId w:val="29"/>
  </w:num>
  <w:num w:numId="30" w16cid:durableId="1035736137">
    <w:abstractNumId w:val="31"/>
  </w:num>
  <w:num w:numId="31" w16cid:durableId="56174811">
    <w:abstractNumId w:val="19"/>
  </w:num>
  <w:num w:numId="32" w16cid:durableId="901913083">
    <w:abstractNumId w:val="20"/>
  </w:num>
  <w:num w:numId="33" w16cid:durableId="440732709">
    <w:abstractNumId w:val="16"/>
  </w:num>
  <w:num w:numId="34" w16cid:durableId="1042293024">
    <w:abstractNumId w:val="34"/>
  </w:num>
  <w:num w:numId="35" w16cid:durableId="401829146">
    <w:abstractNumId w:val="13"/>
  </w:num>
  <w:num w:numId="36" w16cid:durableId="1288319713">
    <w:abstractNumId w:val="15"/>
  </w:num>
  <w:num w:numId="37" w16cid:durableId="499124969">
    <w:abstractNumId w:val="22"/>
  </w:num>
  <w:num w:numId="38" w16cid:durableId="1725374575">
    <w:abstractNumId w:val="41"/>
  </w:num>
  <w:num w:numId="39" w16cid:durableId="1927498120">
    <w:abstractNumId w:val="9"/>
  </w:num>
  <w:num w:numId="40" w16cid:durableId="613900375">
    <w:abstractNumId w:val="17"/>
  </w:num>
  <w:num w:numId="41" w16cid:durableId="722019081">
    <w:abstractNumId w:val="26"/>
  </w:num>
  <w:num w:numId="42" w16cid:durableId="5604096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25"/>
    <w:rsid w:val="00001116"/>
    <w:rsid w:val="00001B99"/>
    <w:rsid w:val="00002379"/>
    <w:rsid w:val="0000258E"/>
    <w:rsid w:val="00002EE4"/>
    <w:rsid w:val="000034E9"/>
    <w:rsid w:val="00010973"/>
    <w:rsid w:val="000133FF"/>
    <w:rsid w:val="000146F5"/>
    <w:rsid w:val="0001769E"/>
    <w:rsid w:val="000177D5"/>
    <w:rsid w:val="00017A96"/>
    <w:rsid w:val="000224CF"/>
    <w:rsid w:val="00022D48"/>
    <w:rsid w:val="00023826"/>
    <w:rsid w:val="00024305"/>
    <w:rsid w:val="00027218"/>
    <w:rsid w:val="0002738B"/>
    <w:rsid w:val="000308DE"/>
    <w:rsid w:val="000314AF"/>
    <w:rsid w:val="00032310"/>
    <w:rsid w:val="000342B3"/>
    <w:rsid w:val="000345EB"/>
    <w:rsid w:val="00036BCD"/>
    <w:rsid w:val="00036F6C"/>
    <w:rsid w:val="000372AB"/>
    <w:rsid w:val="00037776"/>
    <w:rsid w:val="00037B67"/>
    <w:rsid w:val="0004148C"/>
    <w:rsid w:val="000417C0"/>
    <w:rsid w:val="00042163"/>
    <w:rsid w:val="000421D4"/>
    <w:rsid w:val="000425A5"/>
    <w:rsid w:val="000433EE"/>
    <w:rsid w:val="00043673"/>
    <w:rsid w:val="000442AE"/>
    <w:rsid w:val="00044490"/>
    <w:rsid w:val="0005140C"/>
    <w:rsid w:val="0005172D"/>
    <w:rsid w:val="00055963"/>
    <w:rsid w:val="00056709"/>
    <w:rsid w:val="00057B48"/>
    <w:rsid w:val="00060C6D"/>
    <w:rsid w:val="00061928"/>
    <w:rsid w:val="00062D1B"/>
    <w:rsid w:val="000637CA"/>
    <w:rsid w:val="0006487A"/>
    <w:rsid w:val="00064956"/>
    <w:rsid w:val="00065F38"/>
    <w:rsid w:val="000661A5"/>
    <w:rsid w:val="00066982"/>
    <w:rsid w:val="00066997"/>
    <w:rsid w:val="00067895"/>
    <w:rsid w:val="00067B72"/>
    <w:rsid w:val="00070466"/>
    <w:rsid w:val="00074F89"/>
    <w:rsid w:val="00076D64"/>
    <w:rsid w:val="00081EC7"/>
    <w:rsid w:val="000849A7"/>
    <w:rsid w:val="000860CC"/>
    <w:rsid w:val="000868AB"/>
    <w:rsid w:val="00091388"/>
    <w:rsid w:val="0009533A"/>
    <w:rsid w:val="000A027A"/>
    <w:rsid w:val="000A3872"/>
    <w:rsid w:val="000A5C9A"/>
    <w:rsid w:val="000A6827"/>
    <w:rsid w:val="000A6BBC"/>
    <w:rsid w:val="000A76B6"/>
    <w:rsid w:val="000A7C10"/>
    <w:rsid w:val="000B3E5C"/>
    <w:rsid w:val="000B3F03"/>
    <w:rsid w:val="000B4791"/>
    <w:rsid w:val="000B5B60"/>
    <w:rsid w:val="000B6DE2"/>
    <w:rsid w:val="000B709B"/>
    <w:rsid w:val="000C19C1"/>
    <w:rsid w:val="000C1B36"/>
    <w:rsid w:val="000C2883"/>
    <w:rsid w:val="000C5948"/>
    <w:rsid w:val="000C5F7B"/>
    <w:rsid w:val="000C649D"/>
    <w:rsid w:val="000C6C42"/>
    <w:rsid w:val="000C7D40"/>
    <w:rsid w:val="000D0B89"/>
    <w:rsid w:val="000D2ECA"/>
    <w:rsid w:val="000D3224"/>
    <w:rsid w:val="000D4158"/>
    <w:rsid w:val="000D4538"/>
    <w:rsid w:val="000D4885"/>
    <w:rsid w:val="000E1643"/>
    <w:rsid w:val="000E3BA2"/>
    <w:rsid w:val="000E3CA0"/>
    <w:rsid w:val="000E3F65"/>
    <w:rsid w:val="000E520D"/>
    <w:rsid w:val="000E5C24"/>
    <w:rsid w:val="000E6D27"/>
    <w:rsid w:val="000F1222"/>
    <w:rsid w:val="000F295F"/>
    <w:rsid w:val="000F546C"/>
    <w:rsid w:val="000F6BCB"/>
    <w:rsid w:val="001018CD"/>
    <w:rsid w:val="00101B20"/>
    <w:rsid w:val="00101D58"/>
    <w:rsid w:val="00102201"/>
    <w:rsid w:val="00102E0F"/>
    <w:rsid w:val="001044E1"/>
    <w:rsid w:val="0010633F"/>
    <w:rsid w:val="001064A8"/>
    <w:rsid w:val="0010731D"/>
    <w:rsid w:val="00110512"/>
    <w:rsid w:val="00111DF8"/>
    <w:rsid w:val="00111E65"/>
    <w:rsid w:val="00112EA4"/>
    <w:rsid w:val="00113D06"/>
    <w:rsid w:val="00114353"/>
    <w:rsid w:val="001148C4"/>
    <w:rsid w:val="001155C5"/>
    <w:rsid w:val="001166AA"/>
    <w:rsid w:val="0012254B"/>
    <w:rsid w:val="001240FA"/>
    <w:rsid w:val="00125555"/>
    <w:rsid w:val="00125834"/>
    <w:rsid w:val="001263A2"/>
    <w:rsid w:val="00127920"/>
    <w:rsid w:val="00132B8F"/>
    <w:rsid w:val="001333D0"/>
    <w:rsid w:val="001341A6"/>
    <w:rsid w:val="0013535B"/>
    <w:rsid w:val="00135956"/>
    <w:rsid w:val="0014007C"/>
    <w:rsid w:val="001413A9"/>
    <w:rsid w:val="0014477E"/>
    <w:rsid w:val="001458F8"/>
    <w:rsid w:val="00145F01"/>
    <w:rsid w:val="00146331"/>
    <w:rsid w:val="0014653A"/>
    <w:rsid w:val="001500DB"/>
    <w:rsid w:val="00153174"/>
    <w:rsid w:val="00155D2A"/>
    <w:rsid w:val="00156344"/>
    <w:rsid w:val="0015648E"/>
    <w:rsid w:val="00156AD9"/>
    <w:rsid w:val="00156F5C"/>
    <w:rsid w:val="00156FCF"/>
    <w:rsid w:val="0016084C"/>
    <w:rsid w:val="00161A3A"/>
    <w:rsid w:val="00163120"/>
    <w:rsid w:val="001642E2"/>
    <w:rsid w:val="001651FF"/>
    <w:rsid w:val="00171A2D"/>
    <w:rsid w:val="00172C91"/>
    <w:rsid w:val="00174079"/>
    <w:rsid w:val="001750FD"/>
    <w:rsid w:val="001837E7"/>
    <w:rsid w:val="001852ED"/>
    <w:rsid w:val="00185B26"/>
    <w:rsid w:val="001863DB"/>
    <w:rsid w:val="00186E3E"/>
    <w:rsid w:val="001877F5"/>
    <w:rsid w:val="0019165F"/>
    <w:rsid w:val="001924AB"/>
    <w:rsid w:val="00192904"/>
    <w:rsid w:val="00193C55"/>
    <w:rsid w:val="00194601"/>
    <w:rsid w:val="001957D0"/>
    <w:rsid w:val="001A0129"/>
    <w:rsid w:val="001A059D"/>
    <w:rsid w:val="001A25B5"/>
    <w:rsid w:val="001A4176"/>
    <w:rsid w:val="001A5C83"/>
    <w:rsid w:val="001A6672"/>
    <w:rsid w:val="001A6680"/>
    <w:rsid w:val="001B0684"/>
    <w:rsid w:val="001B0FC6"/>
    <w:rsid w:val="001B273A"/>
    <w:rsid w:val="001B2A0F"/>
    <w:rsid w:val="001B2DCC"/>
    <w:rsid w:val="001B2EA5"/>
    <w:rsid w:val="001B33A9"/>
    <w:rsid w:val="001B3A42"/>
    <w:rsid w:val="001B450C"/>
    <w:rsid w:val="001B4DCD"/>
    <w:rsid w:val="001B7CA6"/>
    <w:rsid w:val="001C0968"/>
    <w:rsid w:val="001C1FF9"/>
    <w:rsid w:val="001C304E"/>
    <w:rsid w:val="001C38BF"/>
    <w:rsid w:val="001C3D39"/>
    <w:rsid w:val="001C4721"/>
    <w:rsid w:val="001C4A5B"/>
    <w:rsid w:val="001C696D"/>
    <w:rsid w:val="001D5D12"/>
    <w:rsid w:val="001D5F9E"/>
    <w:rsid w:val="001D74C6"/>
    <w:rsid w:val="001E0950"/>
    <w:rsid w:val="001E0C70"/>
    <w:rsid w:val="001E2618"/>
    <w:rsid w:val="001E3C3A"/>
    <w:rsid w:val="001E528C"/>
    <w:rsid w:val="001E5906"/>
    <w:rsid w:val="001F0DC3"/>
    <w:rsid w:val="001F200D"/>
    <w:rsid w:val="001F34E4"/>
    <w:rsid w:val="001F49E0"/>
    <w:rsid w:val="001F4D35"/>
    <w:rsid w:val="001F5BD5"/>
    <w:rsid w:val="00201883"/>
    <w:rsid w:val="00201DCF"/>
    <w:rsid w:val="0020209B"/>
    <w:rsid w:val="00202F73"/>
    <w:rsid w:val="0020342B"/>
    <w:rsid w:val="00203A78"/>
    <w:rsid w:val="002050C1"/>
    <w:rsid w:val="00206703"/>
    <w:rsid w:val="00206D81"/>
    <w:rsid w:val="00210950"/>
    <w:rsid w:val="00211898"/>
    <w:rsid w:val="00212C11"/>
    <w:rsid w:val="0021304F"/>
    <w:rsid w:val="002142E6"/>
    <w:rsid w:val="00217413"/>
    <w:rsid w:val="002242F5"/>
    <w:rsid w:val="00226285"/>
    <w:rsid w:val="00227251"/>
    <w:rsid w:val="00230AFC"/>
    <w:rsid w:val="00232451"/>
    <w:rsid w:val="002325F2"/>
    <w:rsid w:val="00233BA5"/>
    <w:rsid w:val="0023629B"/>
    <w:rsid w:val="00241813"/>
    <w:rsid w:val="00244382"/>
    <w:rsid w:val="0024463B"/>
    <w:rsid w:val="00244BC1"/>
    <w:rsid w:val="002451FF"/>
    <w:rsid w:val="00245F33"/>
    <w:rsid w:val="00247B29"/>
    <w:rsid w:val="00247E4D"/>
    <w:rsid w:val="0025086C"/>
    <w:rsid w:val="00250A68"/>
    <w:rsid w:val="002527A9"/>
    <w:rsid w:val="00255922"/>
    <w:rsid w:val="002570AE"/>
    <w:rsid w:val="0025781B"/>
    <w:rsid w:val="00257876"/>
    <w:rsid w:val="00257EF6"/>
    <w:rsid w:val="00261075"/>
    <w:rsid w:val="00261451"/>
    <w:rsid w:val="00261CDF"/>
    <w:rsid w:val="002620C3"/>
    <w:rsid w:val="0026219C"/>
    <w:rsid w:val="00264631"/>
    <w:rsid w:val="0026477B"/>
    <w:rsid w:val="00267343"/>
    <w:rsid w:val="002717EF"/>
    <w:rsid w:val="002721EC"/>
    <w:rsid w:val="00272ABA"/>
    <w:rsid w:val="00272F20"/>
    <w:rsid w:val="00275974"/>
    <w:rsid w:val="00276A39"/>
    <w:rsid w:val="00277119"/>
    <w:rsid w:val="00277E8E"/>
    <w:rsid w:val="002832FC"/>
    <w:rsid w:val="00284406"/>
    <w:rsid w:val="002844B8"/>
    <w:rsid w:val="002866D7"/>
    <w:rsid w:val="002876AC"/>
    <w:rsid w:val="00287A94"/>
    <w:rsid w:val="00292874"/>
    <w:rsid w:val="00293B97"/>
    <w:rsid w:val="00295CA6"/>
    <w:rsid w:val="00296BE3"/>
    <w:rsid w:val="002A05F9"/>
    <w:rsid w:val="002A17F4"/>
    <w:rsid w:val="002A2066"/>
    <w:rsid w:val="002A5164"/>
    <w:rsid w:val="002A5192"/>
    <w:rsid w:val="002A5386"/>
    <w:rsid w:val="002A5FB8"/>
    <w:rsid w:val="002A6C6B"/>
    <w:rsid w:val="002A6CA6"/>
    <w:rsid w:val="002B0365"/>
    <w:rsid w:val="002B03C7"/>
    <w:rsid w:val="002B06CB"/>
    <w:rsid w:val="002B4F8C"/>
    <w:rsid w:val="002B66D1"/>
    <w:rsid w:val="002B7397"/>
    <w:rsid w:val="002B7878"/>
    <w:rsid w:val="002B799D"/>
    <w:rsid w:val="002B7A35"/>
    <w:rsid w:val="002B7FAA"/>
    <w:rsid w:val="002B7FC2"/>
    <w:rsid w:val="002C1B3D"/>
    <w:rsid w:val="002C2911"/>
    <w:rsid w:val="002C2F6E"/>
    <w:rsid w:val="002C4F82"/>
    <w:rsid w:val="002C5053"/>
    <w:rsid w:val="002C71F6"/>
    <w:rsid w:val="002C7F20"/>
    <w:rsid w:val="002D1AF3"/>
    <w:rsid w:val="002D471A"/>
    <w:rsid w:val="002D753C"/>
    <w:rsid w:val="002E12B5"/>
    <w:rsid w:val="002E215A"/>
    <w:rsid w:val="002E4825"/>
    <w:rsid w:val="002E5AC5"/>
    <w:rsid w:val="002E6D53"/>
    <w:rsid w:val="002F1706"/>
    <w:rsid w:val="002F30A4"/>
    <w:rsid w:val="002F32B8"/>
    <w:rsid w:val="002F3CC0"/>
    <w:rsid w:val="002F4386"/>
    <w:rsid w:val="002F6E38"/>
    <w:rsid w:val="002F7C31"/>
    <w:rsid w:val="0030149A"/>
    <w:rsid w:val="00301F54"/>
    <w:rsid w:val="00303EBD"/>
    <w:rsid w:val="00304D4A"/>
    <w:rsid w:val="00305212"/>
    <w:rsid w:val="00305A81"/>
    <w:rsid w:val="003069EC"/>
    <w:rsid w:val="00307C59"/>
    <w:rsid w:val="003108C8"/>
    <w:rsid w:val="00312C66"/>
    <w:rsid w:val="00313367"/>
    <w:rsid w:val="003143FB"/>
    <w:rsid w:val="003165A5"/>
    <w:rsid w:val="00316EA7"/>
    <w:rsid w:val="0031775B"/>
    <w:rsid w:val="00317ECA"/>
    <w:rsid w:val="00320C90"/>
    <w:rsid w:val="00321094"/>
    <w:rsid w:val="00321C85"/>
    <w:rsid w:val="00322142"/>
    <w:rsid w:val="0032255A"/>
    <w:rsid w:val="003232A7"/>
    <w:rsid w:val="003248B0"/>
    <w:rsid w:val="00324E99"/>
    <w:rsid w:val="00325736"/>
    <w:rsid w:val="0032631F"/>
    <w:rsid w:val="00326EE6"/>
    <w:rsid w:val="00327280"/>
    <w:rsid w:val="00330B2C"/>
    <w:rsid w:val="003361AA"/>
    <w:rsid w:val="003407CC"/>
    <w:rsid w:val="00342264"/>
    <w:rsid w:val="003435E0"/>
    <w:rsid w:val="00343720"/>
    <w:rsid w:val="003448C5"/>
    <w:rsid w:val="00344FA2"/>
    <w:rsid w:val="00345DC5"/>
    <w:rsid w:val="00346C5C"/>
    <w:rsid w:val="00352731"/>
    <w:rsid w:val="00352DD3"/>
    <w:rsid w:val="00360419"/>
    <w:rsid w:val="00360F10"/>
    <w:rsid w:val="00361C0B"/>
    <w:rsid w:val="00363EBE"/>
    <w:rsid w:val="0036417B"/>
    <w:rsid w:val="003652EA"/>
    <w:rsid w:val="00367610"/>
    <w:rsid w:val="0037028A"/>
    <w:rsid w:val="00371853"/>
    <w:rsid w:val="00373283"/>
    <w:rsid w:val="00373741"/>
    <w:rsid w:val="00373B23"/>
    <w:rsid w:val="00374488"/>
    <w:rsid w:val="00374EB9"/>
    <w:rsid w:val="00381276"/>
    <w:rsid w:val="00383E29"/>
    <w:rsid w:val="00386C74"/>
    <w:rsid w:val="00386EED"/>
    <w:rsid w:val="00392977"/>
    <w:rsid w:val="003933AA"/>
    <w:rsid w:val="00393C89"/>
    <w:rsid w:val="00393F94"/>
    <w:rsid w:val="00394319"/>
    <w:rsid w:val="003959D9"/>
    <w:rsid w:val="003A1ABF"/>
    <w:rsid w:val="003A263C"/>
    <w:rsid w:val="003A3120"/>
    <w:rsid w:val="003A429C"/>
    <w:rsid w:val="003A74C9"/>
    <w:rsid w:val="003B205D"/>
    <w:rsid w:val="003B3301"/>
    <w:rsid w:val="003B3A8F"/>
    <w:rsid w:val="003B4213"/>
    <w:rsid w:val="003B530E"/>
    <w:rsid w:val="003B6247"/>
    <w:rsid w:val="003B6BB4"/>
    <w:rsid w:val="003B7068"/>
    <w:rsid w:val="003B7273"/>
    <w:rsid w:val="003B7542"/>
    <w:rsid w:val="003C1F2C"/>
    <w:rsid w:val="003D03AA"/>
    <w:rsid w:val="003D403D"/>
    <w:rsid w:val="003D490D"/>
    <w:rsid w:val="003E00D5"/>
    <w:rsid w:val="003E0223"/>
    <w:rsid w:val="003E28A1"/>
    <w:rsid w:val="003E2D8F"/>
    <w:rsid w:val="003E3A7A"/>
    <w:rsid w:val="003E4B34"/>
    <w:rsid w:val="003E5D7E"/>
    <w:rsid w:val="003E611D"/>
    <w:rsid w:val="003F2444"/>
    <w:rsid w:val="003F2D82"/>
    <w:rsid w:val="003F2DE5"/>
    <w:rsid w:val="003F37C8"/>
    <w:rsid w:val="003F42DB"/>
    <w:rsid w:val="003F45CC"/>
    <w:rsid w:val="003F4974"/>
    <w:rsid w:val="003F5E6A"/>
    <w:rsid w:val="003F63EE"/>
    <w:rsid w:val="004000A6"/>
    <w:rsid w:val="004015F0"/>
    <w:rsid w:val="00402B87"/>
    <w:rsid w:val="00411BFD"/>
    <w:rsid w:val="00413881"/>
    <w:rsid w:val="00414336"/>
    <w:rsid w:val="004166FD"/>
    <w:rsid w:val="00416CE7"/>
    <w:rsid w:val="004177E0"/>
    <w:rsid w:val="00424042"/>
    <w:rsid w:val="004245A6"/>
    <w:rsid w:val="004265B9"/>
    <w:rsid w:val="00426666"/>
    <w:rsid w:val="004314F5"/>
    <w:rsid w:val="00432A28"/>
    <w:rsid w:val="004333EB"/>
    <w:rsid w:val="0043594F"/>
    <w:rsid w:val="004375CA"/>
    <w:rsid w:val="00441A3D"/>
    <w:rsid w:val="0044201A"/>
    <w:rsid w:val="00443131"/>
    <w:rsid w:val="004432DD"/>
    <w:rsid w:val="00444EB4"/>
    <w:rsid w:val="00446292"/>
    <w:rsid w:val="00446B0C"/>
    <w:rsid w:val="00447035"/>
    <w:rsid w:val="004474E5"/>
    <w:rsid w:val="004505EC"/>
    <w:rsid w:val="00451589"/>
    <w:rsid w:val="00452D11"/>
    <w:rsid w:val="00453F51"/>
    <w:rsid w:val="004550F0"/>
    <w:rsid w:val="00455F8E"/>
    <w:rsid w:val="004605AB"/>
    <w:rsid w:val="0046180F"/>
    <w:rsid w:val="00461DCF"/>
    <w:rsid w:val="00462012"/>
    <w:rsid w:val="00463321"/>
    <w:rsid w:val="004636DB"/>
    <w:rsid w:val="00463ACB"/>
    <w:rsid w:val="00465FFA"/>
    <w:rsid w:val="004674A8"/>
    <w:rsid w:val="0047478D"/>
    <w:rsid w:val="004777D9"/>
    <w:rsid w:val="004777FE"/>
    <w:rsid w:val="0047784C"/>
    <w:rsid w:val="00481B05"/>
    <w:rsid w:val="00481D30"/>
    <w:rsid w:val="00484654"/>
    <w:rsid w:val="0049514D"/>
    <w:rsid w:val="00495417"/>
    <w:rsid w:val="00495836"/>
    <w:rsid w:val="004959BC"/>
    <w:rsid w:val="00495BAE"/>
    <w:rsid w:val="004979C8"/>
    <w:rsid w:val="004A0E33"/>
    <w:rsid w:val="004A21CD"/>
    <w:rsid w:val="004A2448"/>
    <w:rsid w:val="004A267D"/>
    <w:rsid w:val="004A2FCD"/>
    <w:rsid w:val="004A3D09"/>
    <w:rsid w:val="004A5334"/>
    <w:rsid w:val="004A67CD"/>
    <w:rsid w:val="004A72CF"/>
    <w:rsid w:val="004B10C3"/>
    <w:rsid w:val="004B4001"/>
    <w:rsid w:val="004B44DA"/>
    <w:rsid w:val="004B4FD5"/>
    <w:rsid w:val="004B580D"/>
    <w:rsid w:val="004B63D2"/>
    <w:rsid w:val="004B71D4"/>
    <w:rsid w:val="004C1BD7"/>
    <w:rsid w:val="004C2F42"/>
    <w:rsid w:val="004C53C7"/>
    <w:rsid w:val="004C6A0A"/>
    <w:rsid w:val="004C6B8E"/>
    <w:rsid w:val="004C6FD0"/>
    <w:rsid w:val="004C7C0E"/>
    <w:rsid w:val="004C7E1F"/>
    <w:rsid w:val="004D05E0"/>
    <w:rsid w:val="004D29CA"/>
    <w:rsid w:val="004D2C8A"/>
    <w:rsid w:val="004D2EE4"/>
    <w:rsid w:val="004D3AA5"/>
    <w:rsid w:val="004E0121"/>
    <w:rsid w:val="004E14B2"/>
    <w:rsid w:val="004E2143"/>
    <w:rsid w:val="004E3EE4"/>
    <w:rsid w:val="004E5F35"/>
    <w:rsid w:val="004E6465"/>
    <w:rsid w:val="004E67F2"/>
    <w:rsid w:val="004F24EA"/>
    <w:rsid w:val="004F2B56"/>
    <w:rsid w:val="004F3752"/>
    <w:rsid w:val="004F610F"/>
    <w:rsid w:val="004F7198"/>
    <w:rsid w:val="004F7DB2"/>
    <w:rsid w:val="0050101E"/>
    <w:rsid w:val="005037CB"/>
    <w:rsid w:val="00504EAB"/>
    <w:rsid w:val="00505245"/>
    <w:rsid w:val="005139B5"/>
    <w:rsid w:val="005141F3"/>
    <w:rsid w:val="005145CC"/>
    <w:rsid w:val="00514B03"/>
    <w:rsid w:val="00516E93"/>
    <w:rsid w:val="005206D2"/>
    <w:rsid w:val="0052346B"/>
    <w:rsid w:val="005305F5"/>
    <w:rsid w:val="00533C21"/>
    <w:rsid w:val="005341D8"/>
    <w:rsid w:val="00534E13"/>
    <w:rsid w:val="005363CB"/>
    <w:rsid w:val="00537AA2"/>
    <w:rsid w:val="00537BD8"/>
    <w:rsid w:val="005411A3"/>
    <w:rsid w:val="0054376B"/>
    <w:rsid w:val="005440D0"/>
    <w:rsid w:val="0054565A"/>
    <w:rsid w:val="00546680"/>
    <w:rsid w:val="00546FAB"/>
    <w:rsid w:val="00552479"/>
    <w:rsid w:val="005525B9"/>
    <w:rsid w:val="00552CA5"/>
    <w:rsid w:val="005538BC"/>
    <w:rsid w:val="00553CA3"/>
    <w:rsid w:val="00554007"/>
    <w:rsid w:val="005548E5"/>
    <w:rsid w:val="00554E96"/>
    <w:rsid w:val="00555914"/>
    <w:rsid w:val="00556474"/>
    <w:rsid w:val="0055669C"/>
    <w:rsid w:val="005571B0"/>
    <w:rsid w:val="00557FCC"/>
    <w:rsid w:val="005618B3"/>
    <w:rsid w:val="005647B0"/>
    <w:rsid w:val="005649A3"/>
    <w:rsid w:val="00565A68"/>
    <w:rsid w:val="005702D9"/>
    <w:rsid w:val="00571B95"/>
    <w:rsid w:val="00571E23"/>
    <w:rsid w:val="00572518"/>
    <w:rsid w:val="0057326B"/>
    <w:rsid w:val="00573795"/>
    <w:rsid w:val="005777D2"/>
    <w:rsid w:val="00577EEF"/>
    <w:rsid w:val="005800DB"/>
    <w:rsid w:val="0058197B"/>
    <w:rsid w:val="0058213A"/>
    <w:rsid w:val="00582755"/>
    <w:rsid w:val="00582F91"/>
    <w:rsid w:val="005830E3"/>
    <w:rsid w:val="00584B9E"/>
    <w:rsid w:val="00585CD0"/>
    <w:rsid w:val="00586590"/>
    <w:rsid w:val="005873EC"/>
    <w:rsid w:val="00587F6A"/>
    <w:rsid w:val="00592BF8"/>
    <w:rsid w:val="00595A67"/>
    <w:rsid w:val="00595E54"/>
    <w:rsid w:val="005970E0"/>
    <w:rsid w:val="005972B4"/>
    <w:rsid w:val="005A0233"/>
    <w:rsid w:val="005A1F27"/>
    <w:rsid w:val="005A23CE"/>
    <w:rsid w:val="005A48D9"/>
    <w:rsid w:val="005A51D8"/>
    <w:rsid w:val="005A559C"/>
    <w:rsid w:val="005B0D0D"/>
    <w:rsid w:val="005B11DB"/>
    <w:rsid w:val="005B15D7"/>
    <w:rsid w:val="005B2480"/>
    <w:rsid w:val="005B54D7"/>
    <w:rsid w:val="005B5B43"/>
    <w:rsid w:val="005B6DB0"/>
    <w:rsid w:val="005B7300"/>
    <w:rsid w:val="005B7382"/>
    <w:rsid w:val="005C2757"/>
    <w:rsid w:val="005C2BBF"/>
    <w:rsid w:val="005C3FE0"/>
    <w:rsid w:val="005C7193"/>
    <w:rsid w:val="005D19B0"/>
    <w:rsid w:val="005D30CA"/>
    <w:rsid w:val="005D3166"/>
    <w:rsid w:val="005D464B"/>
    <w:rsid w:val="005D4DB8"/>
    <w:rsid w:val="005D5E81"/>
    <w:rsid w:val="005D644C"/>
    <w:rsid w:val="005D6B62"/>
    <w:rsid w:val="005E0AAE"/>
    <w:rsid w:val="005E1237"/>
    <w:rsid w:val="005E1AE3"/>
    <w:rsid w:val="005E2074"/>
    <w:rsid w:val="005E2B35"/>
    <w:rsid w:val="005E3101"/>
    <w:rsid w:val="005E417B"/>
    <w:rsid w:val="005E47FC"/>
    <w:rsid w:val="005E4FD9"/>
    <w:rsid w:val="005E53E6"/>
    <w:rsid w:val="005E6762"/>
    <w:rsid w:val="005E6A1E"/>
    <w:rsid w:val="005E6D75"/>
    <w:rsid w:val="005E75F0"/>
    <w:rsid w:val="005F0D60"/>
    <w:rsid w:val="005F1B9C"/>
    <w:rsid w:val="005F31A4"/>
    <w:rsid w:val="005F5A31"/>
    <w:rsid w:val="005F7EC6"/>
    <w:rsid w:val="0060081F"/>
    <w:rsid w:val="00603175"/>
    <w:rsid w:val="00604B85"/>
    <w:rsid w:val="00610763"/>
    <w:rsid w:val="006114CB"/>
    <w:rsid w:val="00613B57"/>
    <w:rsid w:val="00614E5B"/>
    <w:rsid w:val="00615678"/>
    <w:rsid w:val="00616653"/>
    <w:rsid w:val="006206C9"/>
    <w:rsid w:val="00621811"/>
    <w:rsid w:val="00622026"/>
    <w:rsid w:val="006305E7"/>
    <w:rsid w:val="00630663"/>
    <w:rsid w:val="00632C6E"/>
    <w:rsid w:val="0063313A"/>
    <w:rsid w:val="00633EA3"/>
    <w:rsid w:val="0063495D"/>
    <w:rsid w:val="0063703E"/>
    <w:rsid w:val="00637397"/>
    <w:rsid w:val="00640337"/>
    <w:rsid w:val="0064077E"/>
    <w:rsid w:val="00640F9F"/>
    <w:rsid w:val="0064173D"/>
    <w:rsid w:val="00641AF3"/>
    <w:rsid w:val="00641F22"/>
    <w:rsid w:val="006441E4"/>
    <w:rsid w:val="0064452A"/>
    <w:rsid w:val="00644EDB"/>
    <w:rsid w:val="00645ED3"/>
    <w:rsid w:val="006466EC"/>
    <w:rsid w:val="006477E5"/>
    <w:rsid w:val="00647FC7"/>
    <w:rsid w:val="0065147F"/>
    <w:rsid w:val="0065193E"/>
    <w:rsid w:val="006523F3"/>
    <w:rsid w:val="00653373"/>
    <w:rsid w:val="00654962"/>
    <w:rsid w:val="00655894"/>
    <w:rsid w:val="00657CBD"/>
    <w:rsid w:val="006607B3"/>
    <w:rsid w:val="00660EFF"/>
    <w:rsid w:val="006629BC"/>
    <w:rsid w:val="00664B7D"/>
    <w:rsid w:val="00666BA7"/>
    <w:rsid w:val="00672D3D"/>
    <w:rsid w:val="0067302A"/>
    <w:rsid w:val="00675792"/>
    <w:rsid w:val="00676CE4"/>
    <w:rsid w:val="00677274"/>
    <w:rsid w:val="00681FBF"/>
    <w:rsid w:val="00682490"/>
    <w:rsid w:val="00683FB6"/>
    <w:rsid w:val="00685853"/>
    <w:rsid w:val="00687E55"/>
    <w:rsid w:val="00690757"/>
    <w:rsid w:val="00693F40"/>
    <w:rsid w:val="00693FD7"/>
    <w:rsid w:val="006949B0"/>
    <w:rsid w:val="00694C10"/>
    <w:rsid w:val="00694E6D"/>
    <w:rsid w:val="00695A1D"/>
    <w:rsid w:val="00695ADF"/>
    <w:rsid w:val="006A059F"/>
    <w:rsid w:val="006A1750"/>
    <w:rsid w:val="006A1F19"/>
    <w:rsid w:val="006A216E"/>
    <w:rsid w:val="006A21EB"/>
    <w:rsid w:val="006A2B5A"/>
    <w:rsid w:val="006A3C2B"/>
    <w:rsid w:val="006A461D"/>
    <w:rsid w:val="006A5128"/>
    <w:rsid w:val="006A5444"/>
    <w:rsid w:val="006A60E7"/>
    <w:rsid w:val="006A650A"/>
    <w:rsid w:val="006B00F1"/>
    <w:rsid w:val="006B0EB4"/>
    <w:rsid w:val="006B1DD1"/>
    <w:rsid w:val="006B3879"/>
    <w:rsid w:val="006B4F93"/>
    <w:rsid w:val="006B7368"/>
    <w:rsid w:val="006C00EC"/>
    <w:rsid w:val="006C09F8"/>
    <w:rsid w:val="006C1B9E"/>
    <w:rsid w:val="006C20CF"/>
    <w:rsid w:val="006C3315"/>
    <w:rsid w:val="006C6E7F"/>
    <w:rsid w:val="006C7AA2"/>
    <w:rsid w:val="006C7C4C"/>
    <w:rsid w:val="006D0103"/>
    <w:rsid w:val="006D09E4"/>
    <w:rsid w:val="006D253D"/>
    <w:rsid w:val="006D26E0"/>
    <w:rsid w:val="006D5234"/>
    <w:rsid w:val="006D5737"/>
    <w:rsid w:val="006D6A34"/>
    <w:rsid w:val="006D6D4E"/>
    <w:rsid w:val="006D7621"/>
    <w:rsid w:val="006E00DB"/>
    <w:rsid w:val="006E3092"/>
    <w:rsid w:val="006E3DEE"/>
    <w:rsid w:val="006E5598"/>
    <w:rsid w:val="006E5976"/>
    <w:rsid w:val="006E5A97"/>
    <w:rsid w:val="006E6118"/>
    <w:rsid w:val="006E6379"/>
    <w:rsid w:val="006E7787"/>
    <w:rsid w:val="006F0A74"/>
    <w:rsid w:val="006F1679"/>
    <w:rsid w:val="006F32FD"/>
    <w:rsid w:val="006F55DD"/>
    <w:rsid w:val="006F6835"/>
    <w:rsid w:val="006F6C61"/>
    <w:rsid w:val="006F6E45"/>
    <w:rsid w:val="006F7605"/>
    <w:rsid w:val="006F7694"/>
    <w:rsid w:val="006F7EED"/>
    <w:rsid w:val="00701C5C"/>
    <w:rsid w:val="00701DA2"/>
    <w:rsid w:val="0070404C"/>
    <w:rsid w:val="007040BF"/>
    <w:rsid w:val="0070433C"/>
    <w:rsid w:val="00704A3D"/>
    <w:rsid w:val="00707E79"/>
    <w:rsid w:val="007107ED"/>
    <w:rsid w:val="00711CEC"/>
    <w:rsid w:val="00711D76"/>
    <w:rsid w:val="007127B7"/>
    <w:rsid w:val="00714248"/>
    <w:rsid w:val="0071562D"/>
    <w:rsid w:val="00717628"/>
    <w:rsid w:val="007176C1"/>
    <w:rsid w:val="00721796"/>
    <w:rsid w:val="00721C34"/>
    <w:rsid w:val="00722F45"/>
    <w:rsid w:val="0072343E"/>
    <w:rsid w:val="007240CF"/>
    <w:rsid w:val="0072636E"/>
    <w:rsid w:val="00727EF7"/>
    <w:rsid w:val="00730818"/>
    <w:rsid w:val="00731360"/>
    <w:rsid w:val="00731474"/>
    <w:rsid w:val="00731F60"/>
    <w:rsid w:val="007362ED"/>
    <w:rsid w:val="007401FD"/>
    <w:rsid w:val="0074164F"/>
    <w:rsid w:val="00742DD7"/>
    <w:rsid w:val="00742FD4"/>
    <w:rsid w:val="00743B5D"/>
    <w:rsid w:val="00743F7E"/>
    <w:rsid w:val="0074564B"/>
    <w:rsid w:val="00746372"/>
    <w:rsid w:val="00746E08"/>
    <w:rsid w:val="00750F8C"/>
    <w:rsid w:val="00751E5A"/>
    <w:rsid w:val="007535C9"/>
    <w:rsid w:val="00754F16"/>
    <w:rsid w:val="00756AB8"/>
    <w:rsid w:val="007619FC"/>
    <w:rsid w:val="00763CE3"/>
    <w:rsid w:val="00764EE3"/>
    <w:rsid w:val="00765919"/>
    <w:rsid w:val="0076681E"/>
    <w:rsid w:val="00771BF9"/>
    <w:rsid w:val="00772586"/>
    <w:rsid w:val="0077285C"/>
    <w:rsid w:val="00773347"/>
    <w:rsid w:val="00773A7A"/>
    <w:rsid w:val="00773B2F"/>
    <w:rsid w:val="00774E3B"/>
    <w:rsid w:val="00775BA1"/>
    <w:rsid w:val="007760F8"/>
    <w:rsid w:val="00776671"/>
    <w:rsid w:val="00776D82"/>
    <w:rsid w:val="00780DAB"/>
    <w:rsid w:val="0078154D"/>
    <w:rsid w:val="00782BA7"/>
    <w:rsid w:val="00785376"/>
    <w:rsid w:val="007868D5"/>
    <w:rsid w:val="00787EE3"/>
    <w:rsid w:val="00791851"/>
    <w:rsid w:val="0079271A"/>
    <w:rsid w:val="00792881"/>
    <w:rsid w:val="00792E98"/>
    <w:rsid w:val="0079356E"/>
    <w:rsid w:val="007943F3"/>
    <w:rsid w:val="007A36D8"/>
    <w:rsid w:val="007A3FDD"/>
    <w:rsid w:val="007A41CD"/>
    <w:rsid w:val="007A72AE"/>
    <w:rsid w:val="007B4CD7"/>
    <w:rsid w:val="007B4EE2"/>
    <w:rsid w:val="007B5335"/>
    <w:rsid w:val="007C0968"/>
    <w:rsid w:val="007C0F56"/>
    <w:rsid w:val="007C463A"/>
    <w:rsid w:val="007C6189"/>
    <w:rsid w:val="007C7338"/>
    <w:rsid w:val="007C7ABE"/>
    <w:rsid w:val="007C7D83"/>
    <w:rsid w:val="007D151A"/>
    <w:rsid w:val="007D15C9"/>
    <w:rsid w:val="007D3C9C"/>
    <w:rsid w:val="007E0624"/>
    <w:rsid w:val="007E2CA2"/>
    <w:rsid w:val="007E30F1"/>
    <w:rsid w:val="007E38B4"/>
    <w:rsid w:val="007E47BA"/>
    <w:rsid w:val="007F0A6F"/>
    <w:rsid w:val="007F0CE0"/>
    <w:rsid w:val="007F17B8"/>
    <w:rsid w:val="007F1D28"/>
    <w:rsid w:val="007F1DA8"/>
    <w:rsid w:val="007F29E7"/>
    <w:rsid w:val="007F2C7E"/>
    <w:rsid w:val="007F5C54"/>
    <w:rsid w:val="007F7B08"/>
    <w:rsid w:val="007F7C71"/>
    <w:rsid w:val="007F7F45"/>
    <w:rsid w:val="00800BF6"/>
    <w:rsid w:val="00800F62"/>
    <w:rsid w:val="00801A67"/>
    <w:rsid w:val="008020B8"/>
    <w:rsid w:val="008042E6"/>
    <w:rsid w:val="008056F6"/>
    <w:rsid w:val="008077B0"/>
    <w:rsid w:val="00812D56"/>
    <w:rsid w:val="00813932"/>
    <w:rsid w:val="00815035"/>
    <w:rsid w:val="0081504C"/>
    <w:rsid w:val="00815598"/>
    <w:rsid w:val="00817763"/>
    <w:rsid w:val="00821941"/>
    <w:rsid w:val="00821BF0"/>
    <w:rsid w:val="00823CA5"/>
    <w:rsid w:val="008243D7"/>
    <w:rsid w:val="008246BF"/>
    <w:rsid w:val="008250D2"/>
    <w:rsid w:val="00826127"/>
    <w:rsid w:val="00827030"/>
    <w:rsid w:val="0082768A"/>
    <w:rsid w:val="008276E2"/>
    <w:rsid w:val="0083020D"/>
    <w:rsid w:val="00830DF3"/>
    <w:rsid w:val="008310C8"/>
    <w:rsid w:val="008324AE"/>
    <w:rsid w:val="008329B5"/>
    <w:rsid w:val="00832EA8"/>
    <w:rsid w:val="00833117"/>
    <w:rsid w:val="00834442"/>
    <w:rsid w:val="008360FE"/>
    <w:rsid w:val="00837D55"/>
    <w:rsid w:val="00840973"/>
    <w:rsid w:val="0084120C"/>
    <w:rsid w:val="008420C0"/>
    <w:rsid w:val="00843F8E"/>
    <w:rsid w:val="008441D4"/>
    <w:rsid w:val="0084684D"/>
    <w:rsid w:val="0085024C"/>
    <w:rsid w:val="00851FAF"/>
    <w:rsid w:val="008521B6"/>
    <w:rsid w:val="00853FB0"/>
    <w:rsid w:val="00854C6E"/>
    <w:rsid w:val="00854CC1"/>
    <w:rsid w:val="00855DA3"/>
    <w:rsid w:val="008605EC"/>
    <w:rsid w:val="00860DDF"/>
    <w:rsid w:val="00861470"/>
    <w:rsid w:val="00862773"/>
    <w:rsid w:val="008628F6"/>
    <w:rsid w:val="00862A00"/>
    <w:rsid w:val="0086302B"/>
    <w:rsid w:val="00865E54"/>
    <w:rsid w:val="008662AE"/>
    <w:rsid w:val="008662BE"/>
    <w:rsid w:val="00870582"/>
    <w:rsid w:val="00870970"/>
    <w:rsid w:val="00871125"/>
    <w:rsid w:val="00871208"/>
    <w:rsid w:val="0087127F"/>
    <w:rsid w:val="00871541"/>
    <w:rsid w:val="008743E0"/>
    <w:rsid w:val="008748C9"/>
    <w:rsid w:val="00874A2D"/>
    <w:rsid w:val="00874FC8"/>
    <w:rsid w:val="008772AB"/>
    <w:rsid w:val="008801EE"/>
    <w:rsid w:val="00880B40"/>
    <w:rsid w:val="00880FA9"/>
    <w:rsid w:val="00881302"/>
    <w:rsid w:val="008830A1"/>
    <w:rsid w:val="0088325E"/>
    <w:rsid w:val="00885BE9"/>
    <w:rsid w:val="00886111"/>
    <w:rsid w:val="008862A1"/>
    <w:rsid w:val="008864EC"/>
    <w:rsid w:val="00887FE9"/>
    <w:rsid w:val="00891AAA"/>
    <w:rsid w:val="00895AB2"/>
    <w:rsid w:val="00895BAB"/>
    <w:rsid w:val="00895F92"/>
    <w:rsid w:val="0089693A"/>
    <w:rsid w:val="00897836"/>
    <w:rsid w:val="008A333C"/>
    <w:rsid w:val="008A3878"/>
    <w:rsid w:val="008A6608"/>
    <w:rsid w:val="008A71FD"/>
    <w:rsid w:val="008A7D2D"/>
    <w:rsid w:val="008B0F9F"/>
    <w:rsid w:val="008B29C0"/>
    <w:rsid w:val="008B2A81"/>
    <w:rsid w:val="008B4E1F"/>
    <w:rsid w:val="008B7DFA"/>
    <w:rsid w:val="008C197C"/>
    <w:rsid w:val="008C2E9C"/>
    <w:rsid w:val="008C3379"/>
    <w:rsid w:val="008C354D"/>
    <w:rsid w:val="008C38DE"/>
    <w:rsid w:val="008C3A5B"/>
    <w:rsid w:val="008C5871"/>
    <w:rsid w:val="008D2894"/>
    <w:rsid w:val="008D3954"/>
    <w:rsid w:val="008D40C5"/>
    <w:rsid w:val="008D5F09"/>
    <w:rsid w:val="008D6C5A"/>
    <w:rsid w:val="008E0C41"/>
    <w:rsid w:val="008E1120"/>
    <w:rsid w:val="008E222D"/>
    <w:rsid w:val="008E2BA6"/>
    <w:rsid w:val="008E2ECE"/>
    <w:rsid w:val="008F0A1C"/>
    <w:rsid w:val="008F1AA6"/>
    <w:rsid w:val="008F22A5"/>
    <w:rsid w:val="008F2675"/>
    <w:rsid w:val="008F3647"/>
    <w:rsid w:val="008F4920"/>
    <w:rsid w:val="008F535B"/>
    <w:rsid w:val="008F6F43"/>
    <w:rsid w:val="009009E2"/>
    <w:rsid w:val="00902486"/>
    <w:rsid w:val="009038E0"/>
    <w:rsid w:val="00904906"/>
    <w:rsid w:val="00905DCF"/>
    <w:rsid w:val="00906B92"/>
    <w:rsid w:val="009124FE"/>
    <w:rsid w:val="009134A0"/>
    <w:rsid w:val="009148A3"/>
    <w:rsid w:val="00915319"/>
    <w:rsid w:val="00915BF5"/>
    <w:rsid w:val="00916A4F"/>
    <w:rsid w:val="00917358"/>
    <w:rsid w:val="009173EB"/>
    <w:rsid w:val="0092027C"/>
    <w:rsid w:val="00920876"/>
    <w:rsid w:val="009221A2"/>
    <w:rsid w:val="00923318"/>
    <w:rsid w:val="00923BD0"/>
    <w:rsid w:val="00924487"/>
    <w:rsid w:val="00924C25"/>
    <w:rsid w:val="00924FCE"/>
    <w:rsid w:val="00925497"/>
    <w:rsid w:val="009317C9"/>
    <w:rsid w:val="009322DA"/>
    <w:rsid w:val="00933BDE"/>
    <w:rsid w:val="00934337"/>
    <w:rsid w:val="00934448"/>
    <w:rsid w:val="00935181"/>
    <w:rsid w:val="00935C4A"/>
    <w:rsid w:val="00935C84"/>
    <w:rsid w:val="00936805"/>
    <w:rsid w:val="00937234"/>
    <w:rsid w:val="00942229"/>
    <w:rsid w:val="009437C7"/>
    <w:rsid w:val="0094383C"/>
    <w:rsid w:val="00945F3F"/>
    <w:rsid w:val="009507FC"/>
    <w:rsid w:val="0095148D"/>
    <w:rsid w:val="00952E73"/>
    <w:rsid w:val="009538A7"/>
    <w:rsid w:val="00953E86"/>
    <w:rsid w:val="00956497"/>
    <w:rsid w:val="009565C4"/>
    <w:rsid w:val="00956E01"/>
    <w:rsid w:val="0095743B"/>
    <w:rsid w:val="009666DD"/>
    <w:rsid w:val="00967186"/>
    <w:rsid w:val="00967778"/>
    <w:rsid w:val="00967FB1"/>
    <w:rsid w:val="0097060C"/>
    <w:rsid w:val="00970881"/>
    <w:rsid w:val="0097100A"/>
    <w:rsid w:val="00971184"/>
    <w:rsid w:val="0097161F"/>
    <w:rsid w:val="00971953"/>
    <w:rsid w:val="00972293"/>
    <w:rsid w:val="00974477"/>
    <w:rsid w:val="00974570"/>
    <w:rsid w:val="00974D16"/>
    <w:rsid w:val="00976995"/>
    <w:rsid w:val="0097737A"/>
    <w:rsid w:val="00983E60"/>
    <w:rsid w:val="00985C74"/>
    <w:rsid w:val="00986508"/>
    <w:rsid w:val="009872A2"/>
    <w:rsid w:val="00987883"/>
    <w:rsid w:val="00987B18"/>
    <w:rsid w:val="00991D9F"/>
    <w:rsid w:val="00992B86"/>
    <w:rsid w:val="009947B8"/>
    <w:rsid w:val="00995220"/>
    <w:rsid w:val="00996731"/>
    <w:rsid w:val="00997049"/>
    <w:rsid w:val="009A1335"/>
    <w:rsid w:val="009A1F56"/>
    <w:rsid w:val="009A29DD"/>
    <w:rsid w:val="009A2F12"/>
    <w:rsid w:val="009A4419"/>
    <w:rsid w:val="009A4E15"/>
    <w:rsid w:val="009A5F90"/>
    <w:rsid w:val="009A6C58"/>
    <w:rsid w:val="009B027C"/>
    <w:rsid w:val="009B424F"/>
    <w:rsid w:val="009B5527"/>
    <w:rsid w:val="009B55B2"/>
    <w:rsid w:val="009B7A37"/>
    <w:rsid w:val="009C2D59"/>
    <w:rsid w:val="009C4970"/>
    <w:rsid w:val="009C5A50"/>
    <w:rsid w:val="009C6BE6"/>
    <w:rsid w:val="009C6CF9"/>
    <w:rsid w:val="009C7B06"/>
    <w:rsid w:val="009D5332"/>
    <w:rsid w:val="009D6645"/>
    <w:rsid w:val="009D75BC"/>
    <w:rsid w:val="009E1663"/>
    <w:rsid w:val="009E229C"/>
    <w:rsid w:val="009E23AB"/>
    <w:rsid w:val="009E28F9"/>
    <w:rsid w:val="009E2938"/>
    <w:rsid w:val="009E5F8A"/>
    <w:rsid w:val="009F1E90"/>
    <w:rsid w:val="009F3BEC"/>
    <w:rsid w:val="009F3F57"/>
    <w:rsid w:val="009F41D0"/>
    <w:rsid w:val="009F49F8"/>
    <w:rsid w:val="009F5BDF"/>
    <w:rsid w:val="009F65AE"/>
    <w:rsid w:val="00A00252"/>
    <w:rsid w:val="00A03858"/>
    <w:rsid w:val="00A05591"/>
    <w:rsid w:val="00A05786"/>
    <w:rsid w:val="00A05E07"/>
    <w:rsid w:val="00A06D1B"/>
    <w:rsid w:val="00A07D4A"/>
    <w:rsid w:val="00A143B2"/>
    <w:rsid w:val="00A1537E"/>
    <w:rsid w:val="00A15A4B"/>
    <w:rsid w:val="00A20110"/>
    <w:rsid w:val="00A20879"/>
    <w:rsid w:val="00A20A18"/>
    <w:rsid w:val="00A236BC"/>
    <w:rsid w:val="00A25197"/>
    <w:rsid w:val="00A254C1"/>
    <w:rsid w:val="00A26F4A"/>
    <w:rsid w:val="00A26FC7"/>
    <w:rsid w:val="00A3177A"/>
    <w:rsid w:val="00A31D92"/>
    <w:rsid w:val="00A3252F"/>
    <w:rsid w:val="00A338C3"/>
    <w:rsid w:val="00A34590"/>
    <w:rsid w:val="00A35BCA"/>
    <w:rsid w:val="00A35D19"/>
    <w:rsid w:val="00A4060B"/>
    <w:rsid w:val="00A43F3A"/>
    <w:rsid w:val="00A45184"/>
    <w:rsid w:val="00A45E09"/>
    <w:rsid w:val="00A544D4"/>
    <w:rsid w:val="00A54694"/>
    <w:rsid w:val="00A55F00"/>
    <w:rsid w:val="00A56062"/>
    <w:rsid w:val="00A565B5"/>
    <w:rsid w:val="00A601BD"/>
    <w:rsid w:val="00A6165B"/>
    <w:rsid w:val="00A62353"/>
    <w:rsid w:val="00A62764"/>
    <w:rsid w:val="00A62A06"/>
    <w:rsid w:val="00A62F84"/>
    <w:rsid w:val="00A656F8"/>
    <w:rsid w:val="00A6594E"/>
    <w:rsid w:val="00A66529"/>
    <w:rsid w:val="00A66E40"/>
    <w:rsid w:val="00A71098"/>
    <w:rsid w:val="00A7333D"/>
    <w:rsid w:val="00A73DD7"/>
    <w:rsid w:val="00A74640"/>
    <w:rsid w:val="00A74A29"/>
    <w:rsid w:val="00A75039"/>
    <w:rsid w:val="00A75A9F"/>
    <w:rsid w:val="00A75F03"/>
    <w:rsid w:val="00A76097"/>
    <w:rsid w:val="00A76311"/>
    <w:rsid w:val="00A76ECF"/>
    <w:rsid w:val="00A76EE0"/>
    <w:rsid w:val="00A81359"/>
    <w:rsid w:val="00A81AF9"/>
    <w:rsid w:val="00A82335"/>
    <w:rsid w:val="00A83531"/>
    <w:rsid w:val="00A865DC"/>
    <w:rsid w:val="00A86A27"/>
    <w:rsid w:val="00A90EA2"/>
    <w:rsid w:val="00A91FA0"/>
    <w:rsid w:val="00A94193"/>
    <w:rsid w:val="00A94235"/>
    <w:rsid w:val="00A959FC"/>
    <w:rsid w:val="00A96192"/>
    <w:rsid w:val="00A96A74"/>
    <w:rsid w:val="00A97280"/>
    <w:rsid w:val="00A97D63"/>
    <w:rsid w:val="00AA0452"/>
    <w:rsid w:val="00AA0DB5"/>
    <w:rsid w:val="00AA4364"/>
    <w:rsid w:val="00AB0AA8"/>
    <w:rsid w:val="00AB0C40"/>
    <w:rsid w:val="00AB20B3"/>
    <w:rsid w:val="00AB2695"/>
    <w:rsid w:val="00AB4824"/>
    <w:rsid w:val="00AB516F"/>
    <w:rsid w:val="00AB6220"/>
    <w:rsid w:val="00AB6DF3"/>
    <w:rsid w:val="00AB7899"/>
    <w:rsid w:val="00AC05EE"/>
    <w:rsid w:val="00AC29FA"/>
    <w:rsid w:val="00AC2C59"/>
    <w:rsid w:val="00AC3A74"/>
    <w:rsid w:val="00AC3AB3"/>
    <w:rsid w:val="00AC3B0A"/>
    <w:rsid w:val="00AC6B82"/>
    <w:rsid w:val="00AD00E5"/>
    <w:rsid w:val="00AD03EF"/>
    <w:rsid w:val="00AD1C32"/>
    <w:rsid w:val="00AD3B96"/>
    <w:rsid w:val="00AD51CF"/>
    <w:rsid w:val="00AD5640"/>
    <w:rsid w:val="00AD5AFF"/>
    <w:rsid w:val="00AD5EBE"/>
    <w:rsid w:val="00AD71BE"/>
    <w:rsid w:val="00AE339C"/>
    <w:rsid w:val="00AE65F1"/>
    <w:rsid w:val="00AE66C9"/>
    <w:rsid w:val="00AF3089"/>
    <w:rsid w:val="00AF3339"/>
    <w:rsid w:val="00AF3DAD"/>
    <w:rsid w:val="00AF5040"/>
    <w:rsid w:val="00AF687A"/>
    <w:rsid w:val="00AF6D7A"/>
    <w:rsid w:val="00B01218"/>
    <w:rsid w:val="00B0214F"/>
    <w:rsid w:val="00B02917"/>
    <w:rsid w:val="00B040B4"/>
    <w:rsid w:val="00B073AC"/>
    <w:rsid w:val="00B073F3"/>
    <w:rsid w:val="00B07FC3"/>
    <w:rsid w:val="00B106A9"/>
    <w:rsid w:val="00B118F9"/>
    <w:rsid w:val="00B1265E"/>
    <w:rsid w:val="00B12B33"/>
    <w:rsid w:val="00B13E71"/>
    <w:rsid w:val="00B13FC3"/>
    <w:rsid w:val="00B14974"/>
    <w:rsid w:val="00B14ED1"/>
    <w:rsid w:val="00B158BB"/>
    <w:rsid w:val="00B1649A"/>
    <w:rsid w:val="00B16EE9"/>
    <w:rsid w:val="00B20129"/>
    <w:rsid w:val="00B20B58"/>
    <w:rsid w:val="00B20E27"/>
    <w:rsid w:val="00B2351A"/>
    <w:rsid w:val="00B23862"/>
    <w:rsid w:val="00B249FE"/>
    <w:rsid w:val="00B25F98"/>
    <w:rsid w:val="00B27012"/>
    <w:rsid w:val="00B270D8"/>
    <w:rsid w:val="00B2767D"/>
    <w:rsid w:val="00B27C7C"/>
    <w:rsid w:val="00B31397"/>
    <w:rsid w:val="00B31B0C"/>
    <w:rsid w:val="00B32817"/>
    <w:rsid w:val="00B3356E"/>
    <w:rsid w:val="00B33AE3"/>
    <w:rsid w:val="00B407B3"/>
    <w:rsid w:val="00B4081D"/>
    <w:rsid w:val="00B420B1"/>
    <w:rsid w:val="00B47706"/>
    <w:rsid w:val="00B47957"/>
    <w:rsid w:val="00B52750"/>
    <w:rsid w:val="00B53174"/>
    <w:rsid w:val="00B53539"/>
    <w:rsid w:val="00B535C8"/>
    <w:rsid w:val="00B53D8A"/>
    <w:rsid w:val="00B56137"/>
    <w:rsid w:val="00B56EB8"/>
    <w:rsid w:val="00B57CFD"/>
    <w:rsid w:val="00B6038A"/>
    <w:rsid w:val="00B608E1"/>
    <w:rsid w:val="00B60A0D"/>
    <w:rsid w:val="00B638B1"/>
    <w:rsid w:val="00B64BA6"/>
    <w:rsid w:val="00B6501A"/>
    <w:rsid w:val="00B6656C"/>
    <w:rsid w:val="00B66697"/>
    <w:rsid w:val="00B70F29"/>
    <w:rsid w:val="00B73121"/>
    <w:rsid w:val="00B746E9"/>
    <w:rsid w:val="00B75D22"/>
    <w:rsid w:val="00B7604E"/>
    <w:rsid w:val="00B77490"/>
    <w:rsid w:val="00B83A28"/>
    <w:rsid w:val="00B8406D"/>
    <w:rsid w:val="00B8445D"/>
    <w:rsid w:val="00B8761C"/>
    <w:rsid w:val="00B90173"/>
    <w:rsid w:val="00B92F6A"/>
    <w:rsid w:val="00B93449"/>
    <w:rsid w:val="00B9409F"/>
    <w:rsid w:val="00B952FE"/>
    <w:rsid w:val="00B97E25"/>
    <w:rsid w:val="00BA1C93"/>
    <w:rsid w:val="00BA2005"/>
    <w:rsid w:val="00BA27EF"/>
    <w:rsid w:val="00BA3DCA"/>
    <w:rsid w:val="00BA3E0C"/>
    <w:rsid w:val="00BA4226"/>
    <w:rsid w:val="00BA54C7"/>
    <w:rsid w:val="00BA592C"/>
    <w:rsid w:val="00BA6368"/>
    <w:rsid w:val="00BA7F06"/>
    <w:rsid w:val="00BB00AE"/>
    <w:rsid w:val="00BB09DC"/>
    <w:rsid w:val="00BB1736"/>
    <w:rsid w:val="00BB3E53"/>
    <w:rsid w:val="00BB5904"/>
    <w:rsid w:val="00BB783F"/>
    <w:rsid w:val="00BC00F9"/>
    <w:rsid w:val="00BC0925"/>
    <w:rsid w:val="00BC0EFA"/>
    <w:rsid w:val="00BC3979"/>
    <w:rsid w:val="00BC4656"/>
    <w:rsid w:val="00BC5EEC"/>
    <w:rsid w:val="00BC7FA1"/>
    <w:rsid w:val="00BD0424"/>
    <w:rsid w:val="00BD06A6"/>
    <w:rsid w:val="00BD1571"/>
    <w:rsid w:val="00BD46F0"/>
    <w:rsid w:val="00BD4E44"/>
    <w:rsid w:val="00BD4FB8"/>
    <w:rsid w:val="00BD6E26"/>
    <w:rsid w:val="00BE0D2C"/>
    <w:rsid w:val="00BE1364"/>
    <w:rsid w:val="00BE320D"/>
    <w:rsid w:val="00BE3844"/>
    <w:rsid w:val="00BE42A8"/>
    <w:rsid w:val="00BE659B"/>
    <w:rsid w:val="00BE7DCD"/>
    <w:rsid w:val="00BF0D52"/>
    <w:rsid w:val="00BF1DFC"/>
    <w:rsid w:val="00BF1EAA"/>
    <w:rsid w:val="00BF428C"/>
    <w:rsid w:val="00BF4A67"/>
    <w:rsid w:val="00C02209"/>
    <w:rsid w:val="00C03570"/>
    <w:rsid w:val="00C03CDB"/>
    <w:rsid w:val="00C07293"/>
    <w:rsid w:val="00C10206"/>
    <w:rsid w:val="00C11117"/>
    <w:rsid w:val="00C124D9"/>
    <w:rsid w:val="00C1344B"/>
    <w:rsid w:val="00C17CFC"/>
    <w:rsid w:val="00C20E30"/>
    <w:rsid w:val="00C22412"/>
    <w:rsid w:val="00C22863"/>
    <w:rsid w:val="00C22B91"/>
    <w:rsid w:val="00C232DF"/>
    <w:rsid w:val="00C24C8C"/>
    <w:rsid w:val="00C2513C"/>
    <w:rsid w:val="00C344A0"/>
    <w:rsid w:val="00C35F28"/>
    <w:rsid w:val="00C36996"/>
    <w:rsid w:val="00C41C1F"/>
    <w:rsid w:val="00C43E28"/>
    <w:rsid w:val="00C452C8"/>
    <w:rsid w:val="00C456A2"/>
    <w:rsid w:val="00C46EF2"/>
    <w:rsid w:val="00C47245"/>
    <w:rsid w:val="00C518F3"/>
    <w:rsid w:val="00C526D7"/>
    <w:rsid w:val="00C55B73"/>
    <w:rsid w:val="00C5622B"/>
    <w:rsid w:val="00C56F70"/>
    <w:rsid w:val="00C60948"/>
    <w:rsid w:val="00C60A2E"/>
    <w:rsid w:val="00C65472"/>
    <w:rsid w:val="00C67BD4"/>
    <w:rsid w:val="00C72E0C"/>
    <w:rsid w:val="00C72E2F"/>
    <w:rsid w:val="00C75431"/>
    <w:rsid w:val="00C8162A"/>
    <w:rsid w:val="00C82AC6"/>
    <w:rsid w:val="00C8337A"/>
    <w:rsid w:val="00C86728"/>
    <w:rsid w:val="00C86F06"/>
    <w:rsid w:val="00C8718E"/>
    <w:rsid w:val="00C90AE1"/>
    <w:rsid w:val="00C9352F"/>
    <w:rsid w:val="00C93804"/>
    <w:rsid w:val="00C93C99"/>
    <w:rsid w:val="00C942B8"/>
    <w:rsid w:val="00C96335"/>
    <w:rsid w:val="00C97F1A"/>
    <w:rsid w:val="00CA0867"/>
    <w:rsid w:val="00CA1B3F"/>
    <w:rsid w:val="00CA216B"/>
    <w:rsid w:val="00CA2606"/>
    <w:rsid w:val="00CA28C8"/>
    <w:rsid w:val="00CA2AE5"/>
    <w:rsid w:val="00CA3B9C"/>
    <w:rsid w:val="00CA3E92"/>
    <w:rsid w:val="00CA4AA5"/>
    <w:rsid w:val="00CA4C38"/>
    <w:rsid w:val="00CA67E3"/>
    <w:rsid w:val="00CB0F77"/>
    <w:rsid w:val="00CB62FE"/>
    <w:rsid w:val="00CB7654"/>
    <w:rsid w:val="00CC4683"/>
    <w:rsid w:val="00CC4A0E"/>
    <w:rsid w:val="00CC7C97"/>
    <w:rsid w:val="00CC7CF2"/>
    <w:rsid w:val="00CC7E24"/>
    <w:rsid w:val="00CC7F04"/>
    <w:rsid w:val="00CD0756"/>
    <w:rsid w:val="00CD1D44"/>
    <w:rsid w:val="00CD2ACB"/>
    <w:rsid w:val="00CD3AFB"/>
    <w:rsid w:val="00CD3DA6"/>
    <w:rsid w:val="00CD4E7D"/>
    <w:rsid w:val="00CD5486"/>
    <w:rsid w:val="00CD5788"/>
    <w:rsid w:val="00CD5E91"/>
    <w:rsid w:val="00CD61BB"/>
    <w:rsid w:val="00CD6AF8"/>
    <w:rsid w:val="00CE0165"/>
    <w:rsid w:val="00CE0725"/>
    <w:rsid w:val="00CE1E34"/>
    <w:rsid w:val="00CE382B"/>
    <w:rsid w:val="00CE4AC1"/>
    <w:rsid w:val="00CE6F6B"/>
    <w:rsid w:val="00CF1643"/>
    <w:rsid w:val="00CF4C0E"/>
    <w:rsid w:val="00CF7ECC"/>
    <w:rsid w:val="00D01EFF"/>
    <w:rsid w:val="00D025B5"/>
    <w:rsid w:val="00D02F78"/>
    <w:rsid w:val="00D0460F"/>
    <w:rsid w:val="00D05AAD"/>
    <w:rsid w:val="00D0630A"/>
    <w:rsid w:val="00D105AD"/>
    <w:rsid w:val="00D11540"/>
    <w:rsid w:val="00D11C24"/>
    <w:rsid w:val="00D13971"/>
    <w:rsid w:val="00D13AD8"/>
    <w:rsid w:val="00D146E3"/>
    <w:rsid w:val="00D14A66"/>
    <w:rsid w:val="00D15EB6"/>
    <w:rsid w:val="00D160DA"/>
    <w:rsid w:val="00D16389"/>
    <w:rsid w:val="00D16A9E"/>
    <w:rsid w:val="00D177EF"/>
    <w:rsid w:val="00D17D4D"/>
    <w:rsid w:val="00D20928"/>
    <w:rsid w:val="00D2306B"/>
    <w:rsid w:val="00D23984"/>
    <w:rsid w:val="00D25391"/>
    <w:rsid w:val="00D2545A"/>
    <w:rsid w:val="00D306DB"/>
    <w:rsid w:val="00D30A0D"/>
    <w:rsid w:val="00D338D4"/>
    <w:rsid w:val="00D339ED"/>
    <w:rsid w:val="00D40008"/>
    <w:rsid w:val="00D4008D"/>
    <w:rsid w:val="00D4244C"/>
    <w:rsid w:val="00D4305B"/>
    <w:rsid w:val="00D446A6"/>
    <w:rsid w:val="00D50187"/>
    <w:rsid w:val="00D507BD"/>
    <w:rsid w:val="00D50ECD"/>
    <w:rsid w:val="00D517A7"/>
    <w:rsid w:val="00D51D3A"/>
    <w:rsid w:val="00D52CDF"/>
    <w:rsid w:val="00D553BD"/>
    <w:rsid w:val="00D57025"/>
    <w:rsid w:val="00D576AA"/>
    <w:rsid w:val="00D6027D"/>
    <w:rsid w:val="00D624BE"/>
    <w:rsid w:val="00D67A1C"/>
    <w:rsid w:val="00D67F1F"/>
    <w:rsid w:val="00D70737"/>
    <w:rsid w:val="00D75A22"/>
    <w:rsid w:val="00D76EE4"/>
    <w:rsid w:val="00D7797E"/>
    <w:rsid w:val="00D77E14"/>
    <w:rsid w:val="00D80312"/>
    <w:rsid w:val="00D81C1F"/>
    <w:rsid w:val="00D837E0"/>
    <w:rsid w:val="00D85221"/>
    <w:rsid w:val="00D8791F"/>
    <w:rsid w:val="00D904EE"/>
    <w:rsid w:val="00D90F63"/>
    <w:rsid w:val="00D9169A"/>
    <w:rsid w:val="00D91E2C"/>
    <w:rsid w:val="00D92431"/>
    <w:rsid w:val="00D92D33"/>
    <w:rsid w:val="00D93604"/>
    <w:rsid w:val="00D96425"/>
    <w:rsid w:val="00D96B7C"/>
    <w:rsid w:val="00D9725C"/>
    <w:rsid w:val="00D97534"/>
    <w:rsid w:val="00DA0E38"/>
    <w:rsid w:val="00DA180B"/>
    <w:rsid w:val="00DA1F68"/>
    <w:rsid w:val="00DA2743"/>
    <w:rsid w:val="00DA46CB"/>
    <w:rsid w:val="00DA5D82"/>
    <w:rsid w:val="00DA7491"/>
    <w:rsid w:val="00DA7668"/>
    <w:rsid w:val="00DB0455"/>
    <w:rsid w:val="00DB346A"/>
    <w:rsid w:val="00DB39FA"/>
    <w:rsid w:val="00DB4122"/>
    <w:rsid w:val="00DB451D"/>
    <w:rsid w:val="00DB5DB2"/>
    <w:rsid w:val="00DB67B5"/>
    <w:rsid w:val="00DB77B2"/>
    <w:rsid w:val="00DB7A23"/>
    <w:rsid w:val="00DC25F9"/>
    <w:rsid w:val="00DC3611"/>
    <w:rsid w:val="00DC42BC"/>
    <w:rsid w:val="00DC4ADE"/>
    <w:rsid w:val="00DC700D"/>
    <w:rsid w:val="00DC7132"/>
    <w:rsid w:val="00DD004D"/>
    <w:rsid w:val="00DD18B4"/>
    <w:rsid w:val="00DD24BB"/>
    <w:rsid w:val="00DD4095"/>
    <w:rsid w:val="00DD4843"/>
    <w:rsid w:val="00DE02BC"/>
    <w:rsid w:val="00DE060B"/>
    <w:rsid w:val="00DE0792"/>
    <w:rsid w:val="00DE0CB8"/>
    <w:rsid w:val="00DE10D8"/>
    <w:rsid w:val="00DE1460"/>
    <w:rsid w:val="00DE1E9D"/>
    <w:rsid w:val="00DE2A9A"/>
    <w:rsid w:val="00DE3532"/>
    <w:rsid w:val="00DE3A64"/>
    <w:rsid w:val="00DE4BF7"/>
    <w:rsid w:val="00DE5510"/>
    <w:rsid w:val="00DE572B"/>
    <w:rsid w:val="00DE5CA7"/>
    <w:rsid w:val="00DF30DD"/>
    <w:rsid w:val="00DF3992"/>
    <w:rsid w:val="00DF42DB"/>
    <w:rsid w:val="00DF6D25"/>
    <w:rsid w:val="00DF70D7"/>
    <w:rsid w:val="00E01B28"/>
    <w:rsid w:val="00E02120"/>
    <w:rsid w:val="00E02E46"/>
    <w:rsid w:val="00E04282"/>
    <w:rsid w:val="00E05625"/>
    <w:rsid w:val="00E07BC1"/>
    <w:rsid w:val="00E11E35"/>
    <w:rsid w:val="00E14A5E"/>
    <w:rsid w:val="00E14DDA"/>
    <w:rsid w:val="00E153A9"/>
    <w:rsid w:val="00E15727"/>
    <w:rsid w:val="00E15C2D"/>
    <w:rsid w:val="00E16D26"/>
    <w:rsid w:val="00E16EC1"/>
    <w:rsid w:val="00E1706F"/>
    <w:rsid w:val="00E17585"/>
    <w:rsid w:val="00E21B2D"/>
    <w:rsid w:val="00E2289C"/>
    <w:rsid w:val="00E22EA7"/>
    <w:rsid w:val="00E340AB"/>
    <w:rsid w:val="00E34C58"/>
    <w:rsid w:val="00E35486"/>
    <w:rsid w:val="00E36705"/>
    <w:rsid w:val="00E36CA4"/>
    <w:rsid w:val="00E37D0B"/>
    <w:rsid w:val="00E4013E"/>
    <w:rsid w:val="00E426F9"/>
    <w:rsid w:val="00E429E5"/>
    <w:rsid w:val="00E42D4F"/>
    <w:rsid w:val="00E431B6"/>
    <w:rsid w:val="00E45B2D"/>
    <w:rsid w:val="00E466DE"/>
    <w:rsid w:val="00E46ACD"/>
    <w:rsid w:val="00E46E55"/>
    <w:rsid w:val="00E50CF0"/>
    <w:rsid w:val="00E51070"/>
    <w:rsid w:val="00E5166A"/>
    <w:rsid w:val="00E5348E"/>
    <w:rsid w:val="00E53B9D"/>
    <w:rsid w:val="00E54657"/>
    <w:rsid w:val="00E55C36"/>
    <w:rsid w:val="00E55E48"/>
    <w:rsid w:val="00E569DF"/>
    <w:rsid w:val="00E56DF8"/>
    <w:rsid w:val="00E572FB"/>
    <w:rsid w:val="00E6168D"/>
    <w:rsid w:val="00E623E9"/>
    <w:rsid w:val="00E6292F"/>
    <w:rsid w:val="00E63258"/>
    <w:rsid w:val="00E6439F"/>
    <w:rsid w:val="00E65960"/>
    <w:rsid w:val="00E6665E"/>
    <w:rsid w:val="00E66F51"/>
    <w:rsid w:val="00E678C4"/>
    <w:rsid w:val="00E733A7"/>
    <w:rsid w:val="00E751D9"/>
    <w:rsid w:val="00E76FDC"/>
    <w:rsid w:val="00E8012E"/>
    <w:rsid w:val="00E80BEA"/>
    <w:rsid w:val="00E82DAA"/>
    <w:rsid w:val="00E84929"/>
    <w:rsid w:val="00E863F2"/>
    <w:rsid w:val="00E869C6"/>
    <w:rsid w:val="00E86DE7"/>
    <w:rsid w:val="00E86DFB"/>
    <w:rsid w:val="00E86F9A"/>
    <w:rsid w:val="00E87E95"/>
    <w:rsid w:val="00E94F32"/>
    <w:rsid w:val="00E959B5"/>
    <w:rsid w:val="00E95ECA"/>
    <w:rsid w:val="00E9671E"/>
    <w:rsid w:val="00EA101A"/>
    <w:rsid w:val="00EA1A13"/>
    <w:rsid w:val="00EA3093"/>
    <w:rsid w:val="00EA32FB"/>
    <w:rsid w:val="00EA368C"/>
    <w:rsid w:val="00EA4706"/>
    <w:rsid w:val="00EA5066"/>
    <w:rsid w:val="00EA5F76"/>
    <w:rsid w:val="00EB071A"/>
    <w:rsid w:val="00EB21BB"/>
    <w:rsid w:val="00EB3B27"/>
    <w:rsid w:val="00EC0288"/>
    <w:rsid w:val="00EC0BF8"/>
    <w:rsid w:val="00EC0E6F"/>
    <w:rsid w:val="00EC295F"/>
    <w:rsid w:val="00EC2F09"/>
    <w:rsid w:val="00EC30B6"/>
    <w:rsid w:val="00EC47F2"/>
    <w:rsid w:val="00EC689E"/>
    <w:rsid w:val="00EC7444"/>
    <w:rsid w:val="00ED1FB6"/>
    <w:rsid w:val="00ED2AFF"/>
    <w:rsid w:val="00EE14A5"/>
    <w:rsid w:val="00EE2B69"/>
    <w:rsid w:val="00EE2E98"/>
    <w:rsid w:val="00EE438A"/>
    <w:rsid w:val="00EE466F"/>
    <w:rsid w:val="00EE47B1"/>
    <w:rsid w:val="00EF0412"/>
    <w:rsid w:val="00EF19A7"/>
    <w:rsid w:val="00EF1EFB"/>
    <w:rsid w:val="00EF27F5"/>
    <w:rsid w:val="00EF2B0E"/>
    <w:rsid w:val="00EF31A7"/>
    <w:rsid w:val="00EF3452"/>
    <w:rsid w:val="00EF45BF"/>
    <w:rsid w:val="00EF598A"/>
    <w:rsid w:val="00EF6E15"/>
    <w:rsid w:val="00F00397"/>
    <w:rsid w:val="00F02202"/>
    <w:rsid w:val="00F022D1"/>
    <w:rsid w:val="00F0426A"/>
    <w:rsid w:val="00F05781"/>
    <w:rsid w:val="00F0795F"/>
    <w:rsid w:val="00F11208"/>
    <w:rsid w:val="00F138F3"/>
    <w:rsid w:val="00F155FF"/>
    <w:rsid w:val="00F15799"/>
    <w:rsid w:val="00F17B3A"/>
    <w:rsid w:val="00F2016A"/>
    <w:rsid w:val="00F21578"/>
    <w:rsid w:val="00F21BD6"/>
    <w:rsid w:val="00F223F5"/>
    <w:rsid w:val="00F227A8"/>
    <w:rsid w:val="00F23C36"/>
    <w:rsid w:val="00F2418B"/>
    <w:rsid w:val="00F24EA3"/>
    <w:rsid w:val="00F254A5"/>
    <w:rsid w:val="00F25BB1"/>
    <w:rsid w:val="00F32380"/>
    <w:rsid w:val="00F32E7E"/>
    <w:rsid w:val="00F335E0"/>
    <w:rsid w:val="00F35925"/>
    <w:rsid w:val="00F36AD8"/>
    <w:rsid w:val="00F42939"/>
    <w:rsid w:val="00F43738"/>
    <w:rsid w:val="00F45127"/>
    <w:rsid w:val="00F46130"/>
    <w:rsid w:val="00F517FD"/>
    <w:rsid w:val="00F5209A"/>
    <w:rsid w:val="00F561E1"/>
    <w:rsid w:val="00F56A51"/>
    <w:rsid w:val="00F56D21"/>
    <w:rsid w:val="00F56FDF"/>
    <w:rsid w:val="00F57005"/>
    <w:rsid w:val="00F57B7C"/>
    <w:rsid w:val="00F60CF3"/>
    <w:rsid w:val="00F61A61"/>
    <w:rsid w:val="00F61F87"/>
    <w:rsid w:val="00F62042"/>
    <w:rsid w:val="00F63598"/>
    <w:rsid w:val="00F64B8E"/>
    <w:rsid w:val="00F663D2"/>
    <w:rsid w:val="00F70022"/>
    <w:rsid w:val="00F70026"/>
    <w:rsid w:val="00F70F1B"/>
    <w:rsid w:val="00F71125"/>
    <w:rsid w:val="00F7145C"/>
    <w:rsid w:val="00F71AE6"/>
    <w:rsid w:val="00F73C1F"/>
    <w:rsid w:val="00F746DC"/>
    <w:rsid w:val="00F74858"/>
    <w:rsid w:val="00F75BC2"/>
    <w:rsid w:val="00F77897"/>
    <w:rsid w:val="00F77A56"/>
    <w:rsid w:val="00F82D57"/>
    <w:rsid w:val="00F84C53"/>
    <w:rsid w:val="00F8745A"/>
    <w:rsid w:val="00F875D7"/>
    <w:rsid w:val="00F91FAE"/>
    <w:rsid w:val="00F93A6A"/>
    <w:rsid w:val="00F950BA"/>
    <w:rsid w:val="00F96CB0"/>
    <w:rsid w:val="00F97804"/>
    <w:rsid w:val="00F97D08"/>
    <w:rsid w:val="00FA01C8"/>
    <w:rsid w:val="00FA0ED2"/>
    <w:rsid w:val="00FA19AE"/>
    <w:rsid w:val="00FA1EE7"/>
    <w:rsid w:val="00FA3A98"/>
    <w:rsid w:val="00FA3AFB"/>
    <w:rsid w:val="00FA3FF1"/>
    <w:rsid w:val="00FA59EA"/>
    <w:rsid w:val="00FA64D0"/>
    <w:rsid w:val="00FA6727"/>
    <w:rsid w:val="00FB036D"/>
    <w:rsid w:val="00FB0E7F"/>
    <w:rsid w:val="00FB1187"/>
    <w:rsid w:val="00FB192A"/>
    <w:rsid w:val="00FB263F"/>
    <w:rsid w:val="00FB2884"/>
    <w:rsid w:val="00FB67AD"/>
    <w:rsid w:val="00FB6C9B"/>
    <w:rsid w:val="00FB73D6"/>
    <w:rsid w:val="00FB7417"/>
    <w:rsid w:val="00FC10D1"/>
    <w:rsid w:val="00FC1A0A"/>
    <w:rsid w:val="00FC2EB7"/>
    <w:rsid w:val="00FC5859"/>
    <w:rsid w:val="00FC5A8E"/>
    <w:rsid w:val="00FC62C7"/>
    <w:rsid w:val="00FC6A00"/>
    <w:rsid w:val="00FC76DC"/>
    <w:rsid w:val="00FD1868"/>
    <w:rsid w:val="00FD1883"/>
    <w:rsid w:val="00FD222C"/>
    <w:rsid w:val="00FD27B3"/>
    <w:rsid w:val="00FD6944"/>
    <w:rsid w:val="00FD6E7B"/>
    <w:rsid w:val="00FD7E3F"/>
    <w:rsid w:val="00FE39A2"/>
    <w:rsid w:val="00FE40DF"/>
    <w:rsid w:val="00FE42C6"/>
    <w:rsid w:val="00FE4954"/>
    <w:rsid w:val="00FE4D90"/>
    <w:rsid w:val="00FE5E4F"/>
    <w:rsid w:val="00FE6433"/>
    <w:rsid w:val="00FE6A1F"/>
    <w:rsid w:val="00FE79F0"/>
    <w:rsid w:val="00FF3D2D"/>
    <w:rsid w:val="00FF5F8D"/>
    <w:rsid w:val="00FF752F"/>
    <w:rsid w:val="00FF7C5E"/>
    <w:rsid w:val="015F3F44"/>
    <w:rsid w:val="057537E7"/>
    <w:rsid w:val="106E6B04"/>
    <w:rsid w:val="1256400D"/>
    <w:rsid w:val="17A1B016"/>
    <w:rsid w:val="1DAF3CA2"/>
    <w:rsid w:val="1F719AA8"/>
    <w:rsid w:val="22060A9F"/>
    <w:rsid w:val="22D5D0C0"/>
    <w:rsid w:val="2601DAE6"/>
    <w:rsid w:val="2B02498B"/>
    <w:rsid w:val="324324B5"/>
    <w:rsid w:val="36F098C3"/>
    <w:rsid w:val="3E48FD19"/>
    <w:rsid w:val="46E3D872"/>
    <w:rsid w:val="4F53CABC"/>
    <w:rsid w:val="512B4FF8"/>
    <w:rsid w:val="5A14628B"/>
    <w:rsid w:val="5A617465"/>
    <w:rsid w:val="5D1F4FF6"/>
    <w:rsid w:val="5D9D977F"/>
    <w:rsid w:val="672CB5EA"/>
    <w:rsid w:val="6B325C9B"/>
    <w:rsid w:val="724C3C50"/>
    <w:rsid w:val="793DE3B9"/>
    <w:rsid w:val="7AF7F6DF"/>
    <w:rsid w:val="7FC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F22E"/>
  <w15:docId w15:val="{10432BF2-1796-4509-87FF-46ACF2BC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C4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1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1125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rsid w:val="00F71125"/>
    <w:rPr>
      <w:color w:val="0000FF"/>
      <w:u w:val="single"/>
    </w:rPr>
  </w:style>
  <w:style w:type="paragraph" w:styleId="Footer">
    <w:name w:val="footer"/>
    <w:basedOn w:val="Normal"/>
    <w:link w:val="FooterChar"/>
    <w:rsid w:val="00F71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125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71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272A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CORFF">
    <w:name w:val="P3 CORFF"/>
    <w:basedOn w:val="Heading3"/>
    <w:qFormat/>
    <w:rsid w:val="00BA4226"/>
    <w:pPr>
      <w:spacing w:before="360" w:line="20" w:lineRule="atLeast"/>
      <w:ind w:left="357" w:hanging="357"/>
    </w:pPr>
    <w:rPr>
      <w:rFonts w:ascii="Century Gothic" w:hAnsi="Century Gothic"/>
      <w:color w:val="00654A"/>
      <w:u w:val="single"/>
      <w:lang w:val="cy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2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3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57B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6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97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445D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605EC"/>
    <w:rPr>
      <w:color w:val="808080"/>
    </w:rPr>
  </w:style>
  <w:style w:type="paragraph" w:styleId="BodyText">
    <w:name w:val="Body Text"/>
    <w:basedOn w:val="Normal"/>
    <w:link w:val="BodyTextChar"/>
    <w:semiHidden/>
    <w:rsid w:val="00BD0424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D0424"/>
    <w:rPr>
      <w:rFonts w:ascii="Times New Roman" w:eastAsia="Times New Roman" w:hAnsi="Times New Roman" w:cs="Times New Roman"/>
      <w:szCs w:val="20"/>
    </w:rPr>
  </w:style>
  <w:style w:type="paragraph" w:customStyle="1" w:styleId="no-para">
    <w:name w:val="no-para"/>
    <w:basedOn w:val="BodyText"/>
    <w:rsid w:val="00BD0424"/>
    <w:pPr>
      <w:ind w:left="720" w:hanging="72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3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38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383C"/>
    <w:rPr>
      <w:rFonts w:ascii="Times New Roman" w:eastAsia="Times New Roman" w:hAnsi="Times New Roman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9438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383C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ts-alignment-element">
    <w:name w:val="ts-alignment-element"/>
    <w:basedOn w:val="DefaultParagraphFont"/>
    <w:rsid w:val="005F5A31"/>
  </w:style>
  <w:style w:type="character" w:customStyle="1" w:styleId="ts-alignment-element-highlighted">
    <w:name w:val="ts-alignment-element-highlighted"/>
    <w:basedOn w:val="DefaultParagraphFont"/>
    <w:rsid w:val="005F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1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9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4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fyniantgyffredingogleddcymru@gwynedd.llyw.cym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0C9B60-FBF8-4FD6-9202-F1E9F40F54A4}">
    <t:Anchor>
      <t:Comment id="1858416658"/>
    </t:Anchor>
    <t:History>
      <t:Event id="{7583C3EF-3911-4963-ADA6-CE56CF3D40A0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Create/>
      </t:Event>
      <t:Event id="{48D66CCB-FFB9-44D3-A0B7-E46087EC71F7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Assign userId="S::amandajones@gwynedd.llyw.cymru::f3fa1354-b4e0-4e61-8856-d82c8fe7f82d" userProvider="AD" userName="Amanda Jones (ECON A CMND)"/>
      </t:Event>
      <t:Event id="{1930619E-1DE2-488E-A281-B40498780199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SetTitle title="@Amanda Jones (ECON A CMND) Should we note here that any at risk expenditure if included in the approved project profile is eligible to clai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76BBE11AD91C0448D016C96A3000F84" ma:contentTypeVersion="10" ma:contentTypeDescription="Creu dogfen newydd." ma:contentTypeScope="" ma:versionID="a201cc542c01a8941f88dc10b884c789">
  <xsd:schema xmlns:xsd="http://www.w3.org/2001/XMLSchema" xmlns:xs="http://www.w3.org/2001/XMLSchema" xmlns:p="http://schemas.microsoft.com/office/2006/metadata/properties" xmlns:ns2="3a945364-c05f-48c6-8da3-8640e1bc0e2e" xmlns:ns3="30a42cd0-8dc5-472c-968f-3540d0f8ddd8" targetNamespace="http://schemas.microsoft.com/office/2006/metadata/properties" ma:root="true" ma:fieldsID="f0d034c879db38ead23535f9179cc711" ns2:_="" ns3:_="">
    <xsd:import namespace="3a945364-c05f-48c6-8da3-8640e1bc0e2e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5364-c05f-48c6-8da3-8640e1bc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a42cd0-8dc5-472c-968f-3540d0f8ddd8">
      <UserInfo>
        <DisplayName>Anita Davies (ECON A CMND)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C2028F-7CC8-4C1D-9316-2F87E137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5364-c05f-48c6-8da3-8640e1bc0e2e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981A3-F743-458A-9EDB-31D75AA2C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CDD56-CFC7-4AD8-8645-5CA2E6CF0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61861-E2EC-4093-8F16-952425A7D90B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30a42cd0-8dc5-472c-968f-3540d0f8ddd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a945364-c05f-48c6-8da3-8640e1bc0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droddiad Cynnydd Terfynol 2025-26</vt:lpstr>
      <vt:lpstr>Ymgynhoriad anffurfiol Ken Skates AC i flaenoriaethau economi Cymru - Hydref 2016 (wele hefyd https://timau/safle/EconRheolaethol/Pwyllgorau/Cabinet%20Anffurfiol/Tim_Ar_ymg_blaenoriaethau_econ_LlC_181016.docx)</vt:lpstr>
    </vt:vector>
  </TitlesOfParts>
  <Company>Cyngor Gwynedd Council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Cynnydd Terfynol 2025-26</dc:title>
  <dc:subject/>
  <dc:creator>Griffiths Dylan Rhys (ECON A CMND)</dc:creator>
  <cp:keywords/>
  <dc:description/>
  <cp:lastModifiedBy>Sheryl Le Bon Jones (ECON A CMND)</cp:lastModifiedBy>
  <cp:revision>2</cp:revision>
  <cp:lastPrinted>2023-07-26T23:39:00Z</cp:lastPrinted>
  <dcterms:created xsi:type="dcterms:W3CDTF">2026-01-23T15:52:00Z</dcterms:created>
  <dcterms:modified xsi:type="dcterms:W3CDTF">2026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BBE11AD91C0448D016C96A3000F84</vt:lpwstr>
  </property>
  <property fmtid="{D5CDD505-2E9C-101B-9397-08002B2CF9AE}" pid="3" name="TaxKeyword">
    <vt:lpwstr/>
  </property>
  <property fmtid="{D5CDD505-2E9C-101B-9397-08002B2CF9AE}" pid="4" name="Classification">
    <vt:lpwstr>2;#Datblygu Economaidd|f3f41c2f-ca75-4ffc-a318-9909f7e444c3</vt:lpwstr>
  </property>
  <property fmtid="{D5CDD505-2E9C-101B-9397-08002B2CF9AE}" pid="5" name="_cx_SecurityMarkings">
    <vt:lpwstr>1;#Swyddogol|cc759f6a-42a8-4716-9405-b226874081d1</vt:lpwstr>
  </property>
  <property fmtid="{D5CDD505-2E9C-101B-9397-08002B2CF9AE}" pid="6" name="OriginatingFunction">
    <vt:lpwstr/>
  </property>
  <property fmtid="{D5CDD505-2E9C-101B-9397-08002B2CF9AE}" pid="7" name="TitusGUID">
    <vt:lpwstr>46807df4-ff6c-4d9d-a6ce-e2e1d514fefa</vt:lpwstr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15</vt:lpwstr>
  </property>
  <property fmtid="{D5CDD505-2E9C-101B-9397-08002B2CF9AE}" pid="17" name="TemplateUrl">
    <vt:lpwstr/>
  </property>
  <property fmtid="{D5CDD505-2E9C-101B-9397-08002B2CF9AE}" pid="18" name="IconOverlay">
    <vt:lpwstr/>
  </property>
  <property fmtid="{D5CDD505-2E9C-101B-9397-08002B2CF9AE}" pid="19" name="CX_RelocationTimestamp">
    <vt:lpwstr>2019-08-14T11:50:33Z</vt:lpwstr>
  </property>
  <property fmtid="{D5CDD505-2E9C-101B-9397-08002B2CF9AE}" pid="20" name="CX_RelocationUser">
    <vt:lpwstr>Griffiths Dylan Rhys (ECON A CMND)</vt:lpwstr>
  </property>
  <property fmtid="{D5CDD505-2E9C-101B-9397-08002B2CF9AE}" pid="21" name="CX_RelocationOperation">
    <vt:lpwstr>Cut</vt:lpwstr>
  </property>
  <property fmtid="{D5CDD505-2E9C-101B-9397-08002B2CF9AE}" pid="22" name="CX_RelocationReason">
    <vt:lpwstr>twtio</vt:lpwstr>
  </property>
  <property fmtid="{D5CDD505-2E9C-101B-9397-08002B2CF9AE}" pid="23" name="MediaServiceImageTags">
    <vt:lpwstr/>
  </property>
  <property fmtid="{D5CDD505-2E9C-101B-9397-08002B2CF9AE}" pid="24" name="_ExtendedDescription">
    <vt:lpwstr>I'w gyhoeddi ar ein gwefan.</vt:lpwstr>
  </property>
</Properties>
</file>